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BE89" w14:textId="77777777" w:rsidR="009D5EBD" w:rsidRPr="007C31AF" w:rsidRDefault="00102283" w:rsidP="00471683">
      <w:pPr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bookmarkStart w:id="0" w:name="RANGE!A2"/>
      <w:r w:rsidRPr="007C31AF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中山大学附属仁济医院</w:t>
      </w:r>
    </w:p>
    <w:p w14:paraId="6B773D55" w14:textId="255E6A23" w:rsidR="00471683" w:rsidRPr="007C31AF" w:rsidRDefault="002A31BE" w:rsidP="00471683">
      <w:pPr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7C31AF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信息化建设项目（一期）</w:t>
      </w:r>
      <w:r w:rsidR="007C31AF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硬件清单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5528"/>
        <w:gridCol w:w="1063"/>
        <w:gridCol w:w="1063"/>
      </w:tblGrid>
      <w:tr w:rsidR="007C31AF" w:rsidRPr="007C31AF" w14:paraId="46E495B1" w14:textId="77777777" w:rsidTr="007C31AF">
        <w:trPr>
          <w:cantSplit/>
          <w:trHeight w:val="499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bookmarkEnd w:id="0"/>
          <w:p w14:paraId="1F3C9481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9ED3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设备材料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AEDE8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技术参数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3A9ACE4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FE79A2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</w:tr>
      <w:tr w:rsidR="007C31AF" w:rsidRPr="007C31AF" w14:paraId="3312DC28" w14:textId="77777777" w:rsidTr="007C31AF">
        <w:trPr>
          <w:cantSplit/>
          <w:trHeight w:val="499"/>
          <w:jc w:val="center"/>
        </w:trPr>
        <w:tc>
          <w:tcPr>
            <w:tcW w:w="7508" w:type="dxa"/>
            <w:gridSpan w:val="3"/>
            <w:shd w:val="clear" w:color="auto" w:fill="auto"/>
            <w:noWrap/>
            <w:vAlign w:val="center"/>
          </w:tcPr>
          <w:p w14:paraId="4A4F808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、网络设备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70314C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C41370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31AF" w:rsidRPr="007C31AF" w14:paraId="351E7EFF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7594C365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718E3D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数据中心接入层交换机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EA7DF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交换容量≥4Tbps，包转发率≥2000Mpps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7EEF16B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3546535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05C0B8C9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DFAD12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A36C12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9DA68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设备整机缓存≥32M </w:t>
            </w:r>
          </w:p>
        </w:tc>
        <w:tc>
          <w:tcPr>
            <w:tcW w:w="1063" w:type="dxa"/>
            <w:vMerge/>
            <w:vAlign w:val="center"/>
          </w:tcPr>
          <w:p w14:paraId="08095D7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A532CF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38305F0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D7D9BA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C9756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AA473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高度1U，固定接口交换机，电源1+1备份 </w:t>
            </w:r>
          </w:p>
        </w:tc>
        <w:tc>
          <w:tcPr>
            <w:tcW w:w="1063" w:type="dxa"/>
            <w:vMerge/>
            <w:vAlign w:val="center"/>
          </w:tcPr>
          <w:p w14:paraId="747BBFE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A7F065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DBAEFE9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487BA9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0E8DD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7657B6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/100 GE 光接口≥8个，10GE/25GE光端口数量≥48个，实配：25G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20个，100G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2个，100G单模光模块≥2个</w:t>
            </w:r>
          </w:p>
        </w:tc>
        <w:tc>
          <w:tcPr>
            <w:tcW w:w="1063" w:type="dxa"/>
            <w:vMerge/>
            <w:vAlign w:val="center"/>
          </w:tcPr>
          <w:p w14:paraId="6B3B0A2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300A8A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BC5AB3B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792AD6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1147BD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DF3B3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VxLAN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OAM: 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VxLAN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ping, 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VxLAN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tracert </w:t>
            </w:r>
          </w:p>
        </w:tc>
        <w:tc>
          <w:tcPr>
            <w:tcW w:w="1063" w:type="dxa"/>
            <w:vMerge/>
            <w:vAlign w:val="center"/>
          </w:tcPr>
          <w:p w14:paraId="53EEDC6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D8B698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9178AA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946A73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89A5F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B115C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BFD（Bidirectional Forwarding Detection）3.3ms检测间隔</w:t>
            </w:r>
          </w:p>
        </w:tc>
        <w:tc>
          <w:tcPr>
            <w:tcW w:w="1063" w:type="dxa"/>
            <w:vMerge/>
            <w:vAlign w:val="center"/>
          </w:tcPr>
          <w:p w14:paraId="399C4DE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C665B8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4422499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72F2A2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770A27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7164F1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ERSPAN增强</w:t>
            </w:r>
          </w:p>
        </w:tc>
        <w:tc>
          <w:tcPr>
            <w:tcW w:w="1063" w:type="dxa"/>
            <w:vMerge/>
            <w:vAlign w:val="center"/>
          </w:tcPr>
          <w:p w14:paraId="2DE5936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B54B31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390A4F2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882BA9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A3D888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5AC648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VxLAN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over IPv6</w:t>
            </w:r>
          </w:p>
        </w:tc>
        <w:tc>
          <w:tcPr>
            <w:tcW w:w="1063" w:type="dxa"/>
            <w:vMerge/>
            <w:vAlign w:val="center"/>
          </w:tcPr>
          <w:p w14:paraId="519AABE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5C16A4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E02B4E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F14B7E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8DFC02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ADC857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48F82CF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3E3108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801B61E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38E4023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3636E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数据中心管理交换机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E4E88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交换容量≥600Gbps，包转发率≥200Mpps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08B8534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225F063C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43CE247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4B46AE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75D6C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BBCF58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8个，4个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个，万兆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2个，配套堆叠线缆</w:t>
            </w:r>
          </w:p>
        </w:tc>
        <w:tc>
          <w:tcPr>
            <w:tcW w:w="1063" w:type="dxa"/>
            <w:vMerge/>
            <w:vAlign w:val="center"/>
          </w:tcPr>
          <w:p w14:paraId="1B24B54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A4A5DD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08240DB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659C3F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BFD9A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70DF6B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4K VLAN，支持Voice VLAN、支持端口VLAN、协议VLAN、IP子网VLAN，支持IEEE 802.1d(STP), 802.w(RSTP), 802.1s(MSTP)</w:t>
            </w:r>
          </w:p>
        </w:tc>
        <w:tc>
          <w:tcPr>
            <w:tcW w:w="1063" w:type="dxa"/>
            <w:vMerge/>
            <w:vAlign w:val="center"/>
          </w:tcPr>
          <w:p w14:paraId="6DBDDD6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7E2E6D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9A4F2F3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FFEB89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FC916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63479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专用堆叠口，不占用业务口带宽</w:t>
            </w:r>
          </w:p>
        </w:tc>
        <w:tc>
          <w:tcPr>
            <w:tcW w:w="1063" w:type="dxa"/>
            <w:vMerge/>
            <w:vAlign w:val="center"/>
          </w:tcPr>
          <w:p w14:paraId="30BE574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126A0F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9DBC116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80910A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ED1596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05F596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具备标准USB口</w:t>
            </w:r>
          </w:p>
        </w:tc>
        <w:tc>
          <w:tcPr>
            <w:tcW w:w="1063" w:type="dxa"/>
            <w:vMerge/>
            <w:vAlign w:val="center"/>
          </w:tcPr>
          <w:p w14:paraId="54F5727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736672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B38CAA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E8B4EC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58C27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52A0BB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静态路由、RIP、OSPF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RIPng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OSPFv3</w:t>
            </w:r>
          </w:p>
        </w:tc>
        <w:tc>
          <w:tcPr>
            <w:tcW w:w="1063" w:type="dxa"/>
            <w:vMerge/>
            <w:vAlign w:val="center"/>
          </w:tcPr>
          <w:p w14:paraId="0910C20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2EF554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3FD3F73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CC33E3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376E4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E8E2B2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防ARP攻击、DOS攻击、ICMP防攻击、CPU保护</w:t>
            </w:r>
          </w:p>
        </w:tc>
        <w:tc>
          <w:tcPr>
            <w:tcW w:w="1063" w:type="dxa"/>
            <w:vMerge/>
            <w:vAlign w:val="center"/>
          </w:tcPr>
          <w:p w14:paraId="3F1B3C9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2EFF4C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635CD1E" w14:textId="77777777" w:rsidTr="007C31AF">
        <w:trPr>
          <w:cantSplit/>
          <w:trHeight w:val="720"/>
          <w:jc w:val="center"/>
        </w:trPr>
        <w:tc>
          <w:tcPr>
            <w:tcW w:w="704" w:type="dxa"/>
            <w:vMerge/>
            <w:vAlign w:val="center"/>
          </w:tcPr>
          <w:p w14:paraId="55781DC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1B56F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FE5709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Telemetry技术，配合网络分析组件通过智能故障识别算法对网络数据进行分析，精准展现网络实时状态，并能及时有效地定界故障以及定位故障发生原因，发现影响用户体验的网络问题，精准保障用户体验</w:t>
            </w:r>
          </w:p>
        </w:tc>
        <w:tc>
          <w:tcPr>
            <w:tcW w:w="1063" w:type="dxa"/>
            <w:vMerge/>
            <w:vAlign w:val="center"/>
          </w:tcPr>
          <w:p w14:paraId="601C554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A0130A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9B21A81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90ADE4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0FD1BE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2396C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支持G.8032（ERPS）标准以太环网协议，故障倒换收敛时间为毫秒级 </w:t>
            </w:r>
          </w:p>
        </w:tc>
        <w:tc>
          <w:tcPr>
            <w:tcW w:w="1063" w:type="dxa"/>
            <w:vMerge/>
            <w:vAlign w:val="center"/>
          </w:tcPr>
          <w:p w14:paraId="355B21F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431BF8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36B506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0AF898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93CB30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8ACCDF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78673BE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B72C4D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8CD2F73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16F962B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D607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设备网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数据中心接入层交换机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79DE5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交换容量≥2.5Tbps，包转发率≥1000Mpps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1D52884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024367F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77598639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22A24CC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769689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DEE01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固化万兆SFP+≥48个，固化40GE QSFP≥2个，实配：万兆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24个，万兆单模光模块≥2个</w:t>
            </w:r>
          </w:p>
        </w:tc>
        <w:tc>
          <w:tcPr>
            <w:tcW w:w="1063" w:type="dxa"/>
            <w:vMerge/>
            <w:vAlign w:val="center"/>
          </w:tcPr>
          <w:p w14:paraId="4E48C89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94560E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46F37D3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07F302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A66C39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36A9B5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支持业务扩展插槽数≥1，扩展板卡最大支持4个40G QSFP+端口， </w:t>
            </w:r>
          </w:p>
        </w:tc>
        <w:tc>
          <w:tcPr>
            <w:tcW w:w="1063" w:type="dxa"/>
            <w:vMerge/>
            <w:vAlign w:val="center"/>
          </w:tcPr>
          <w:p w14:paraId="2BD68C3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0CDB62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ED33A7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9BD7A7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0FCE6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A6EB8A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为了提高设备可靠性，支持可插拔的双电源</w:t>
            </w:r>
          </w:p>
        </w:tc>
        <w:tc>
          <w:tcPr>
            <w:tcW w:w="1063" w:type="dxa"/>
            <w:vMerge/>
            <w:vAlign w:val="center"/>
          </w:tcPr>
          <w:p w14:paraId="14AE0FE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4A587E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C29F211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8769BE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47E15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59D443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4K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VLAN，支持Guest VLAN、Voice VLAN，支持基于MAC/协议/IP子网/策略/端口的VLAN</w:t>
            </w:r>
          </w:p>
        </w:tc>
        <w:tc>
          <w:tcPr>
            <w:tcW w:w="1063" w:type="dxa"/>
            <w:vMerge/>
            <w:vAlign w:val="center"/>
          </w:tcPr>
          <w:p w14:paraId="6D4FAC6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494E56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734CD6B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038350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757A9A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9156B6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静态路由、RIP V1/2、URPF、OSPF、IS-IS、BGP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RIPng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OSPFv3、BGP4+、ISISv6</w:t>
            </w:r>
          </w:p>
        </w:tc>
        <w:tc>
          <w:tcPr>
            <w:tcW w:w="1063" w:type="dxa"/>
            <w:vMerge/>
            <w:vAlign w:val="center"/>
          </w:tcPr>
          <w:p w14:paraId="35C522A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6D0611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155C0E9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FB94FB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343B7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DABE6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G.8032标准环网协议</w:t>
            </w:r>
          </w:p>
        </w:tc>
        <w:tc>
          <w:tcPr>
            <w:tcW w:w="1063" w:type="dxa"/>
            <w:vMerge/>
            <w:vAlign w:val="center"/>
          </w:tcPr>
          <w:p w14:paraId="33C7D57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454B80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E4742AA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1D697E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08DD93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CD33FE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以太网OAM（802.3ah 和 802.1ag）</w:t>
            </w:r>
          </w:p>
        </w:tc>
        <w:tc>
          <w:tcPr>
            <w:tcW w:w="1063" w:type="dxa"/>
            <w:vMerge/>
            <w:vAlign w:val="center"/>
          </w:tcPr>
          <w:p w14:paraId="3F47D68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1FE408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1DC9DEA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ED5341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3D643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23ACC5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CPU保护功能</w:t>
            </w:r>
          </w:p>
        </w:tc>
        <w:tc>
          <w:tcPr>
            <w:tcW w:w="1063" w:type="dxa"/>
            <w:vMerge/>
            <w:vAlign w:val="center"/>
          </w:tcPr>
          <w:p w14:paraId="34BD826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54001E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BFA70C3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7A2F6B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DED89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27EF1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300C6E8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7F9AA0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56C9FB1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31C4E2D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3E876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数据中心接入层交换机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DD509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交换容量≥2.5Tbps，包转发率≥1000Mpps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2B695FF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04942A0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72D09195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3371B3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1B3B7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3C4DFB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固化万兆SFP+≥48个，固化40GE QSFP≥2个，实配：万兆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24个，万兆单模光模块≥2个</w:t>
            </w:r>
          </w:p>
        </w:tc>
        <w:tc>
          <w:tcPr>
            <w:tcW w:w="1063" w:type="dxa"/>
            <w:vMerge/>
            <w:vAlign w:val="center"/>
          </w:tcPr>
          <w:p w14:paraId="52C7D5C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7624DF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1E42DEA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66DF75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B79CE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60B15E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支持业务扩展插槽数≥1，扩展板卡最大支持4个40G QSFP+端口， </w:t>
            </w:r>
          </w:p>
        </w:tc>
        <w:tc>
          <w:tcPr>
            <w:tcW w:w="1063" w:type="dxa"/>
            <w:vMerge/>
            <w:vAlign w:val="center"/>
          </w:tcPr>
          <w:p w14:paraId="6253D31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4D5546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CB73C95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9C249B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91E36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CE4AB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为了提高设备可靠性，支持可插拔的双电源</w:t>
            </w:r>
          </w:p>
        </w:tc>
        <w:tc>
          <w:tcPr>
            <w:tcW w:w="1063" w:type="dxa"/>
            <w:vMerge/>
            <w:vAlign w:val="center"/>
          </w:tcPr>
          <w:p w14:paraId="551586B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5DE808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6C940D1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C9BCF0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625AD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44E53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4K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VLAN，支持Guest VLAN、Voice VLAN，支持基于MAC/协议/IP子网/策略/端口的VLAN</w:t>
            </w:r>
          </w:p>
        </w:tc>
        <w:tc>
          <w:tcPr>
            <w:tcW w:w="1063" w:type="dxa"/>
            <w:vMerge/>
            <w:vAlign w:val="center"/>
          </w:tcPr>
          <w:p w14:paraId="261B594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23C1BB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41A1F3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1C8578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D2F2C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0B92F4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静态路由、RIP V1/2、URPF、OSPF、IS-IS、BGP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RIPng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OSPFv3、BGP4+、ISISv6</w:t>
            </w:r>
          </w:p>
        </w:tc>
        <w:tc>
          <w:tcPr>
            <w:tcW w:w="1063" w:type="dxa"/>
            <w:vMerge/>
            <w:vAlign w:val="center"/>
          </w:tcPr>
          <w:p w14:paraId="4B57DFA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52D001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C546FE2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92D8D4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91AB0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65AAA9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G.8032标准环网协议</w:t>
            </w:r>
          </w:p>
        </w:tc>
        <w:tc>
          <w:tcPr>
            <w:tcW w:w="1063" w:type="dxa"/>
            <w:vMerge/>
            <w:vAlign w:val="center"/>
          </w:tcPr>
          <w:p w14:paraId="7F4E6F0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F05CD5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4F54B72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E552DB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C7554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E1FDE5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以太网OAM（802.3ah 和 802.1ag）</w:t>
            </w:r>
          </w:p>
        </w:tc>
        <w:tc>
          <w:tcPr>
            <w:tcW w:w="1063" w:type="dxa"/>
            <w:vMerge/>
            <w:vAlign w:val="center"/>
          </w:tcPr>
          <w:p w14:paraId="77A0622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EE249C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440FB10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15C3D7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AAECB0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EAFD2B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CPU保护功能</w:t>
            </w:r>
          </w:p>
        </w:tc>
        <w:tc>
          <w:tcPr>
            <w:tcW w:w="1063" w:type="dxa"/>
            <w:vMerge/>
            <w:vAlign w:val="center"/>
          </w:tcPr>
          <w:p w14:paraId="7A33840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55D00A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6655B2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BEC4C6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3C297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60EB10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4CAA901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665C84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EB40C87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7966C9F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602BE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负载均衡设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F80347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秒 L7请求数:350K  每秒 L4连接数:125K  每秒 L4HTTP 请求数:600K  最大L4 并发连接数:14M 吞吐量:10 Gbps L4/L7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3469E8C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5E14574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5551C3F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C5151A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B5B5B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4088BF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靠性和故障转移：在主服务器停机或遭到入侵时，通过将流量从主要资源定向到托管在其他位置的服务器，来提高网站的可靠性和可用性（灾难恢复）。</w:t>
            </w:r>
          </w:p>
        </w:tc>
        <w:tc>
          <w:tcPr>
            <w:tcW w:w="1063" w:type="dxa"/>
            <w:vMerge/>
            <w:vAlign w:val="center"/>
          </w:tcPr>
          <w:p w14:paraId="26EF3B5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2C3FE3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0ED4139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CD8C0E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6CA79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D6657F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性能：从更靠近请求用户的服务器提供内容，以最大限度地减少网络延迟和遭遇网络问题的几率。</w:t>
            </w:r>
          </w:p>
        </w:tc>
        <w:tc>
          <w:tcPr>
            <w:tcW w:w="1063" w:type="dxa"/>
            <w:vMerge/>
            <w:vAlign w:val="center"/>
          </w:tcPr>
          <w:p w14:paraId="5A49B88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93A1C5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07D4D5D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8EBD5A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A6FB55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A8BBBD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扩展性和可用性：跨越数据中心和云托管应用的可用性服务，确保规模和可靠性，不受地点限制。</w:t>
            </w:r>
          </w:p>
        </w:tc>
        <w:tc>
          <w:tcPr>
            <w:tcW w:w="1063" w:type="dxa"/>
            <w:vMerge/>
            <w:vAlign w:val="center"/>
          </w:tcPr>
          <w:p w14:paraId="5DB30C8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8F3E7E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1F3E286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20D945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FFD5B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AB6E78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基础设施监控：检查整个基础设施的运行状况，排除单一故障点，并路由应用流量使其远离性能不佳的站点。</w:t>
            </w:r>
          </w:p>
        </w:tc>
        <w:tc>
          <w:tcPr>
            <w:tcW w:w="1063" w:type="dxa"/>
            <w:vMerge/>
            <w:vAlign w:val="center"/>
          </w:tcPr>
          <w:p w14:paraId="75DD37A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2ABF28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EFCF3B5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445E40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849C6F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63148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2117D7C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ABD40C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C0B3766" w14:textId="77777777" w:rsidTr="007C31AF">
        <w:trPr>
          <w:cantSplit/>
          <w:trHeight w:val="39"/>
          <w:jc w:val="center"/>
        </w:trPr>
        <w:tc>
          <w:tcPr>
            <w:tcW w:w="704" w:type="dxa"/>
            <w:vMerge w:val="restart"/>
            <w:vAlign w:val="center"/>
          </w:tcPr>
          <w:p w14:paraId="191E22D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14:paraId="342BAC3C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院区互联波分设备（花都院区至北院）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7B45A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支持OTN/PKT/SDH融合统一传送，OTN最大交叉容量不低于800Gbit/s，SDH最大交叉容量不低于60Gbit/s高阶容量，不低于10Gbit/s低阶，分组最大交换容量不低于400Gbit/s ，支持OSU硬管道技术；</w:t>
            </w:r>
          </w:p>
        </w:tc>
        <w:tc>
          <w:tcPr>
            <w:tcW w:w="1063" w:type="dxa"/>
            <w:vMerge w:val="restart"/>
            <w:vAlign w:val="center"/>
          </w:tcPr>
          <w:p w14:paraId="362ADE1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/>
              </w:rPr>
              <w:t>2</w:t>
            </w:r>
          </w:p>
        </w:tc>
        <w:tc>
          <w:tcPr>
            <w:tcW w:w="1063" w:type="dxa"/>
            <w:vMerge w:val="restart"/>
            <w:vAlign w:val="center"/>
          </w:tcPr>
          <w:p w14:paraId="2596354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/>
              </w:rPr>
              <w:t>套</w:t>
            </w:r>
          </w:p>
        </w:tc>
      </w:tr>
      <w:tr w:rsidR="007C31AF" w:rsidRPr="007C31AF" w14:paraId="7A23E20D" w14:textId="77777777" w:rsidTr="007C31AF">
        <w:trPr>
          <w:cantSplit/>
          <w:trHeight w:val="31"/>
          <w:jc w:val="center"/>
        </w:trPr>
        <w:tc>
          <w:tcPr>
            <w:tcW w:w="704" w:type="dxa"/>
            <w:vMerge/>
            <w:vAlign w:val="center"/>
          </w:tcPr>
          <w:p w14:paraId="5559464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EA064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00C97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最大支持96波DWDM系统，业务槽</w:t>
            </w:r>
            <w:proofErr w:type="gramStart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位最大</w:t>
            </w:r>
            <w:proofErr w:type="gramEnd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支持6个，设备高度不大于2U；</w:t>
            </w:r>
          </w:p>
        </w:tc>
        <w:tc>
          <w:tcPr>
            <w:tcW w:w="1063" w:type="dxa"/>
            <w:vMerge/>
            <w:vAlign w:val="center"/>
          </w:tcPr>
          <w:p w14:paraId="4E3E6A2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B7AEDF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20B9DFF" w14:textId="77777777" w:rsidTr="007C31AF">
        <w:trPr>
          <w:cantSplit/>
          <w:trHeight w:val="31"/>
          <w:jc w:val="center"/>
        </w:trPr>
        <w:tc>
          <w:tcPr>
            <w:tcW w:w="704" w:type="dxa"/>
            <w:vMerge/>
            <w:vAlign w:val="center"/>
          </w:tcPr>
          <w:p w14:paraId="4DA3F85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7A355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5CEC0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支持交流或直流供电可选，支持电源1+1保护和散热风扇冗余；</w:t>
            </w:r>
          </w:p>
        </w:tc>
        <w:tc>
          <w:tcPr>
            <w:tcW w:w="1063" w:type="dxa"/>
            <w:vMerge/>
            <w:vAlign w:val="center"/>
          </w:tcPr>
          <w:p w14:paraId="3CD77C7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1CEDCB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AEEA125" w14:textId="77777777" w:rsidTr="007C31AF">
        <w:trPr>
          <w:cantSplit/>
          <w:trHeight w:val="31"/>
          <w:jc w:val="center"/>
        </w:trPr>
        <w:tc>
          <w:tcPr>
            <w:tcW w:w="704" w:type="dxa"/>
            <w:vMerge/>
            <w:vAlign w:val="center"/>
          </w:tcPr>
          <w:p w14:paraId="32B9031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EB7B5A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C0F25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支持19 英寸机柜和ETSI标准机柜安装；</w:t>
            </w:r>
          </w:p>
        </w:tc>
        <w:tc>
          <w:tcPr>
            <w:tcW w:w="1063" w:type="dxa"/>
            <w:vMerge/>
            <w:vAlign w:val="center"/>
          </w:tcPr>
          <w:p w14:paraId="4D1E5E8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11C65B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269921B" w14:textId="77777777" w:rsidTr="007C31AF">
        <w:trPr>
          <w:cantSplit/>
          <w:trHeight w:val="31"/>
          <w:jc w:val="center"/>
        </w:trPr>
        <w:tc>
          <w:tcPr>
            <w:tcW w:w="704" w:type="dxa"/>
            <w:vMerge/>
            <w:vAlign w:val="center"/>
          </w:tcPr>
          <w:p w14:paraId="3FA8DA6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CFE36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153F0E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支持单通道最大速率400Gbit/s；</w:t>
            </w:r>
          </w:p>
        </w:tc>
        <w:tc>
          <w:tcPr>
            <w:tcW w:w="1063" w:type="dxa"/>
            <w:vMerge/>
            <w:vAlign w:val="center"/>
          </w:tcPr>
          <w:p w14:paraId="0C4D01B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147ADB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A0EF3C9" w14:textId="77777777" w:rsidTr="007C31AF">
        <w:trPr>
          <w:cantSplit/>
          <w:trHeight w:val="31"/>
          <w:jc w:val="center"/>
        </w:trPr>
        <w:tc>
          <w:tcPr>
            <w:tcW w:w="704" w:type="dxa"/>
            <w:vMerge/>
            <w:vAlign w:val="center"/>
          </w:tcPr>
          <w:p w14:paraId="1716E63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48A5545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9F625F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支持客户侧1+1保护、板内1+1保护、</w:t>
            </w:r>
            <w:proofErr w:type="spellStart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ODUk</w:t>
            </w:r>
            <w:proofErr w:type="spellEnd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 SNCP、光线路保护、支路SNCP、LPT、</w:t>
            </w:r>
            <w:proofErr w:type="spellStart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OSUflex</w:t>
            </w:r>
            <w:proofErr w:type="spellEnd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 SNCP；</w:t>
            </w:r>
          </w:p>
        </w:tc>
        <w:tc>
          <w:tcPr>
            <w:tcW w:w="1063" w:type="dxa"/>
            <w:vMerge/>
            <w:vAlign w:val="center"/>
          </w:tcPr>
          <w:p w14:paraId="631C204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90FBEB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7D9378F" w14:textId="77777777" w:rsidTr="007C31AF">
        <w:trPr>
          <w:cantSplit/>
          <w:trHeight w:val="31"/>
          <w:jc w:val="center"/>
        </w:trPr>
        <w:tc>
          <w:tcPr>
            <w:tcW w:w="704" w:type="dxa"/>
            <w:vMerge/>
            <w:vAlign w:val="center"/>
          </w:tcPr>
          <w:p w14:paraId="3AAB512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55AEB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71CA95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支持SDH/SONET业务、PDH业务、OTN业务、OSU业务、以太网业务、PCM业务、CPRI业务、SAN业务接入；</w:t>
            </w:r>
          </w:p>
        </w:tc>
        <w:tc>
          <w:tcPr>
            <w:tcW w:w="1063" w:type="dxa"/>
            <w:vMerge/>
            <w:vAlign w:val="center"/>
          </w:tcPr>
          <w:p w14:paraId="3199B9B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1774B8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7C5D3CF" w14:textId="77777777" w:rsidTr="007C31AF">
        <w:trPr>
          <w:cantSplit/>
          <w:trHeight w:val="31"/>
          <w:jc w:val="center"/>
        </w:trPr>
        <w:tc>
          <w:tcPr>
            <w:tcW w:w="704" w:type="dxa"/>
            <w:vMerge/>
            <w:vAlign w:val="center"/>
          </w:tcPr>
          <w:p w14:paraId="133552F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BCF51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1477D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单台设备要求具有不少于60路10GE接口接入能力，具有不少于36路FC1600接口接入能力，具有不少于24路FC3200接口接入能力，具有不少于24路100GE接口接入能力, 具有不少于2路400GE接口接入能力。</w:t>
            </w:r>
          </w:p>
        </w:tc>
        <w:tc>
          <w:tcPr>
            <w:tcW w:w="1063" w:type="dxa"/>
            <w:vMerge/>
            <w:vAlign w:val="center"/>
          </w:tcPr>
          <w:p w14:paraId="1F47056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2A7B33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F7AB212" w14:textId="77777777" w:rsidTr="007C31AF">
        <w:trPr>
          <w:cantSplit/>
          <w:trHeight w:val="31"/>
          <w:jc w:val="center"/>
        </w:trPr>
        <w:tc>
          <w:tcPr>
            <w:tcW w:w="704" w:type="dxa"/>
            <w:vMerge/>
            <w:vAlign w:val="center"/>
          </w:tcPr>
          <w:p w14:paraId="7B5BB4D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8368E7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004B27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设备须</w:t>
            </w: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持有</w:t>
            </w: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中华人民共和国工业和信息化部颁发的OTN、PKT及SDH的电信设备进网许可证；</w:t>
            </w:r>
          </w:p>
        </w:tc>
        <w:tc>
          <w:tcPr>
            <w:tcW w:w="1063" w:type="dxa"/>
            <w:vMerge/>
            <w:vAlign w:val="center"/>
          </w:tcPr>
          <w:p w14:paraId="3F3F586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C2EFA5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8FF04F2" w14:textId="77777777" w:rsidTr="007C31AF">
        <w:trPr>
          <w:cantSplit/>
          <w:trHeight w:val="31"/>
          <w:jc w:val="center"/>
        </w:trPr>
        <w:tc>
          <w:tcPr>
            <w:tcW w:w="704" w:type="dxa"/>
            <w:vMerge/>
            <w:vAlign w:val="center"/>
          </w:tcPr>
          <w:p w14:paraId="010E488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00999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E11F59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设备的核心关键芯片应为国产自主芯片；</w:t>
            </w:r>
          </w:p>
        </w:tc>
        <w:tc>
          <w:tcPr>
            <w:tcW w:w="1063" w:type="dxa"/>
            <w:vMerge/>
            <w:vAlign w:val="center"/>
          </w:tcPr>
          <w:p w14:paraId="7206F01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F348E4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8A3DE47" w14:textId="77777777" w:rsidTr="007C31AF">
        <w:trPr>
          <w:cantSplit/>
          <w:trHeight w:val="31"/>
          <w:jc w:val="center"/>
        </w:trPr>
        <w:tc>
          <w:tcPr>
            <w:tcW w:w="704" w:type="dxa"/>
            <w:vMerge/>
            <w:vAlign w:val="center"/>
          </w:tcPr>
          <w:p w14:paraId="2A6D7CB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55AF2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32C3F2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本次单套配置不低于8波平台，提供10GE 以太网波道数量≥6路。（含支路和线路模块），配置满足</w:t>
            </w:r>
            <w:proofErr w:type="gramStart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跟对端院区</w:t>
            </w:r>
            <w:proofErr w:type="gramEnd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互联传输的光放大单元及色散补偿单元，主控交叉板、电源板1+1配置；</w:t>
            </w:r>
          </w:p>
        </w:tc>
        <w:tc>
          <w:tcPr>
            <w:tcW w:w="1063" w:type="dxa"/>
            <w:vMerge/>
            <w:vAlign w:val="center"/>
          </w:tcPr>
          <w:p w14:paraId="537ED36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3808D9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08978EE" w14:textId="77777777" w:rsidTr="007C31AF">
        <w:trPr>
          <w:cantSplit/>
          <w:trHeight w:val="31"/>
          <w:jc w:val="center"/>
        </w:trPr>
        <w:tc>
          <w:tcPr>
            <w:tcW w:w="704" w:type="dxa"/>
            <w:vMerge/>
            <w:vAlign w:val="center"/>
          </w:tcPr>
          <w:p w14:paraId="519337D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D2EC9C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CBCF8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52E6148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FADB99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FCF8193" w14:textId="77777777" w:rsidTr="007C31AF">
        <w:trPr>
          <w:cantSplit/>
          <w:trHeight w:val="91"/>
          <w:jc w:val="center"/>
        </w:trPr>
        <w:tc>
          <w:tcPr>
            <w:tcW w:w="704" w:type="dxa"/>
            <w:vMerge w:val="restart"/>
            <w:vAlign w:val="center"/>
          </w:tcPr>
          <w:p w14:paraId="14F13AB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0566932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院区互联波分设备管理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278DF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支持配套管理院区互联波分设备；</w:t>
            </w:r>
          </w:p>
        </w:tc>
        <w:tc>
          <w:tcPr>
            <w:tcW w:w="1063" w:type="dxa"/>
            <w:vMerge w:val="restart"/>
            <w:vAlign w:val="center"/>
          </w:tcPr>
          <w:p w14:paraId="477D236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14:paraId="26C4F46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/>
              </w:rPr>
              <w:t>套</w:t>
            </w:r>
          </w:p>
        </w:tc>
      </w:tr>
      <w:tr w:rsidR="007C31AF" w:rsidRPr="007C31AF" w14:paraId="57471B65" w14:textId="77777777" w:rsidTr="007C31AF">
        <w:trPr>
          <w:cantSplit/>
          <w:trHeight w:val="89"/>
          <w:jc w:val="center"/>
        </w:trPr>
        <w:tc>
          <w:tcPr>
            <w:tcW w:w="704" w:type="dxa"/>
            <w:vMerge/>
            <w:vAlign w:val="center"/>
          </w:tcPr>
          <w:p w14:paraId="56AADAA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92915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8DE35D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支持中文操作界面；</w:t>
            </w:r>
          </w:p>
        </w:tc>
        <w:tc>
          <w:tcPr>
            <w:tcW w:w="1063" w:type="dxa"/>
            <w:vMerge/>
            <w:vAlign w:val="center"/>
          </w:tcPr>
          <w:p w14:paraId="5FC4F39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1C1CA5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39CE337" w14:textId="77777777" w:rsidTr="007C31AF">
        <w:trPr>
          <w:cantSplit/>
          <w:trHeight w:val="89"/>
          <w:jc w:val="center"/>
        </w:trPr>
        <w:tc>
          <w:tcPr>
            <w:tcW w:w="704" w:type="dxa"/>
            <w:vMerge/>
            <w:vAlign w:val="center"/>
          </w:tcPr>
          <w:p w14:paraId="5DF2CE7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6E70D0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8EBE46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提供完善的网元及网络级安全、拓扑、告警、性能、存量、网</w:t>
            </w:r>
            <w:proofErr w:type="gramStart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元软件</w:t>
            </w:r>
            <w:proofErr w:type="gramEnd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管理等功能；</w:t>
            </w:r>
          </w:p>
        </w:tc>
        <w:tc>
          <w:tcPr>
            <w:tcW w:w="1063" w:type="dxa"/>
            <w:vMerge/>
            <w:vAlign w:val="center"/>
          </w:tcPr>
          <w:p w14:paraId="7CA5AD2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AF1001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E6C03DE" w14:textId="77777777" w:rsidTr="007C31AF">
        <w:trPr>
          <w:cantSplit/>
          <w:trHeight w:val="89"/>
          <w:jc w:val="center"/>
        </w:trPr>
        <w:tc>
          <w:tcPr>
            <w:tcW w:w="704" w:type="dxa"/>
            <w:vMerge/>
            <w:vAlign w:val="center"/>
          </w:tcPr>
          <w:p w14:paraId="44C5918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A6C5B4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F79DD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支持业务端到端的管理和发放；</w:t>
            </w:r>
          </w:p>
        </w:tc>
        <w:tc>
          <w:tcPr>
            <w:tcW w:w="1063" w:type="dxa"/>
            <w:vMerge/>
            <w:vAlign w:val="center"/>
          </w:tcPr>
          <w:p w14:paraId="0B6E5D0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3F2AF6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E5A3EB9" w14:textId="77777777" w:rsidTr="007C31AF">
        <w:trPr>
          <w:cantSplit/>
          <w:trHeight w:val="89"/>
          <w:jc w:val="center"/>
        </w:trPr>
        <w:tc>
          <w:tcPr>
            <w:tcW w:w="704" w:type="dxa"/>
            <w:vMerge/>
            <w:vAlign w:val="center"/>
          </w:tcPr>
          <w:p w14:paraId="60DD173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D0825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624B93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具备不低于1000</w:t>
            </w:r>
            <w:proofErr w:type="gramStart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等效网</w:t>
            </w:r>
            <w:proofErr w:type="gramEnd"/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元管理能力；</w:t>
            </w:r>
          </w:p>
        </w:tc>
        <w:tc>
          <w:tcPr>
            <w:tcW w:w="1063" w:type="dxa"/>
            <w:vMerge/>
            <w:vAlign w:val="center"/>
          </w:tcPr>
          <w:p w14:paraId="49E15D2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5BE63A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209493B" w14:textId="77777777" w:rsidTr="007C31AF">
        <w:trPr>
          <w:cantSplit/>
          <w:trHeight w:val="89"/>
          <w:jc w:val="center"/>
        </w:trPr>
        <w:tc>
          <w:tcPr>
            <w:tcW w:w="704" w:type="dxa"/>
            <w:vMerge/>
            <w:vAlign w:val="center"/>
          </w:tcPr>
          <w:p w14:paraId="472539B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23FAA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1536BA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支持北向接口能力，支持SNMP， CORBA，XML等协议；</w:t>
            </w:r>
          </w:p>
        </w:tc>
        <w:tc>
          <w:tcPr>
            <w:tcW w:w="1063" w:type="dxa"/>
            <w:vMerge/>
            <w:vAlign w:val="center"/>
          </w:tcPr>
          <w:p w14:paraId="0854B15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423424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3440B50" w14:textId="77777777" w:rsidTr="007C31AF">
        <w:trPr>
          <w:cantSplit/>
          <w:trHeight w:val="89"/>
          <w:jc w:val="center"/>
        </w:trPr>
        <w:tc>
          <w:tcPr>
            <w:tcW w:w="704" w:type="dxa"/>
            <w:vMerge/>
            <w:vAlign w:val="center"/>
          </w:tcPr>
          <w:p w14:paraId="694B47C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80E8EE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8D821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配置提供网管服务器硬件、网管软件、操作系统、数据库和波分设备管理授权。</w:t>
            </w:r>
          </w:p>
        </w:tc>
        <w:tc>
          <w:tcPr>
            <w:tcW w:w="1063" w:type="dxa"/>
            <w:vMerge/>
            <w:vAlign w:val="center"/>
          </w:tcPr>
          <w:p w14:paraId="1CC5B44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7A2F46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7F1E431" w14:textId="77777777" w:rsidTr="007C31AF">
        <w:trPr>
          <w:cantSplit/>
          <w:trHeight w:val="89"/>
          <w:jc w:val="center"/>
        </w:trPr>
        <w:tc>
          <w:tcPr>
            <w:tcW w:w="704" w:type="dxa"/>
            <w:vMerge/>
            <w:vAlign w:val="center"/>
          </w:tcPr>
          <w:p w14:paraId="0472B01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ED931E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D5C277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4362AAB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B3C07F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71CF635" w14:textId="77777777" w:rsidTr="007C31AF">
        <w:trPr>
          <w:cantSplit/>
          <w:trHeight w:val="499"/>
          <w:jc w:val="center"/>
        </w:trPr>
        <w:tc>
          <w:tcPr>
            <w:tcW w:w="7508" w:type="dxa"/>
            <w:gridSpan w:val="3"/>
            <w:shd w:val="clear" w:color="auto" w:fill="auto"/>
            <w:noWrap/>
            <w:vAlign w:val="center"/>
          </w:tcPr>
          <w:p w14:paraId="65CBE2C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二、安全设备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9C8926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EA4B77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31AF" w:rsidRPr="007C31AF" w14:paraId="6C5B2321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5D1E375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3D76D1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专线出口防火墙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041FF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防火墙吞吐量≥25Gbps，最大并发连接数≥1000万，每秒新建连接数≥25万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294A4FAC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22DF3B4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762E63CA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F5FAD0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7D280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075699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Combo接口≥8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6个，万兆单模光模块≥3个，万兆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3个，千兆单模光模块≥2个，配置URL+IPS+AV 特征库升级许可≥3年</w:t>
            </w:r>
          </w:p>
        </w:tc>
        <w:tc>
          <w:tcPr>
            <w:tcW w:w="1063" w:type="dxa"/>
            <w:vMerge/>
            <w:vAlign w:val="center"/>
          </w:tcPr>
          <w:p w14:paraId="53607F8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80A18D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0C2487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CB745C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FDA86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327D0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标准机架式1U设备</w:t>
            </w:r>
          </w:p>
        </w:tc>
        <w:tc>
          <w:tcPr>
            <w:tcW w:w="1063" w:type="dxa"/>
            <w:vMerge/>
            <w:vAlign w:val="center"/>
          </w:tcPr>
          <w:p w14:paraId="06F2D72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D33A3D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86AFE02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862F1E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6E6B0F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B20A8B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基于源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IP/目的IP，服务类型，应用类型，安全域，时间段等字段进行安全策略规则的配置</w:t>
            </w:r>
          </w:p>
        </w:tc>
        <w:tc>
          <w:tcPr>
            <w:tcW w:w="1063" w:type="dxa"/>
            <w:vMerge/>
            <w:vAlign w:val="center"/>
          </w:tcPr>
          <w:p w14:paraId="3EF6116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107A0B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8220975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B9F7B7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4F5EA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FEE831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实配双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电源、四风扇，2.5寸硬盘空间≥1920G </w:t>
            </w:r>
          </w:p>
        </w:tc>
        <w:tc>
          <w:tcPr>
            <w:tcW w:w="1063" w:type="dxa"/>
            <w:vMerge/>
            <w:vAlign w:val="center"/>
          </w:tcPr>
          <w:p w14:paraId="3C279DB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6DB1EB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5C23E8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CD1BC0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527090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591F2A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系统预定义IPS签名数量≥20000 </w:t>
            </w:r>
          </w:p>
        </w:tc>
        <w:tc>
          <w:tcPr>
            <w:tcW w:w="1063" w:type="dxa"/>
            <w:vMerge/>
            <w:vAlign w:val="center"/>
          </w:tcPr>
          <w:p w14:paraId="2B17222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186D79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AF1E0C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7E6AFE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7F6A3A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BF1381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识别应用层协议数量≥6000种</w:t>
            </w:r>
          </w:p>
        </w:tc>
        <w:tc>
          <w:tcPr>
            <w:tcW w:w="1063" w:type="dxa"/>
            <w:vMerge/>
            <w:vAlign w:val="center"/>
          </w:tcPr>
          <w:p w14:paraId="40020FA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A1EEA6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4F84EEC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2C4A36D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627E28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32B176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每IP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用户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的最大连接数限制</w:t>
            </w:r>
          </w:p>
        </w:tc>
        <w:tc>
          <w:tcPr>
            <w:tcW w:w="1063" w:type="dxa"/>
            <w:vMerge/>
            <w:vAlign w:val="center"/>
          </w:tcPr>
          <w:p w14:paraId="172CF47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2ABB90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EC5ECE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4F8671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898047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AF0D57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143A674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F993DA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2499FDD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6A1E44C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640EDC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数据中心防火墙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EF4F6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防火墙吞吐量≥100Gbps，最大并发连接数≥3000万，每秒新建连接数≥100万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2EC4EC6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53AE96D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6B3F4B57" w14:textId="77777777" w:rsidTr="007C31AF">
        <w:trPr>
          <w:cantSplit/>
          <w:trHeight w:val="720"/>
          <w:jc w:val="center"/>
        </w:trPr>
        <w:tc>
          <w:tcPr>
            <w:tcW w:w="704" w:type="dxa"/>
            <w:vMerge/>
            <w:vAlign w:val="center"/>
          </w:tcPr>
          <w:p w14:paraId="3D86C58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551A5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DF97C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0G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2个，40G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2个，25G/10G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8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20个，100G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1个，100G单模光模块≥1个，千兆单模光模块≥2个，万兆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个，配置URL+IPS+AV 特征库升级许可≥3年</w:t>
            </w:r>
          </w:p>
        </w:tc>
        <w:tc>
          <w:tcPr>
            <w:tcW w:w="1063" w:type="dxa"/>
            <w:vMerge/>
            <w:vAlign w:val="center"/>
          </w:tcPr>
          <w:p w14:paraId="51CF6F6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DF1E41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AB2515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63A397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2BAB98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06C7EA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标准机架式1U设备</w:t>
            </w:r>
          </w:p>
        </w:tc>
        <w:tc>
          <w:tcPr>
            <w:tcW w:w="1063" w:type="dxa"/>
            <w:vMerge/>
            <w:vAlign w:val="center"/>
          </w:tcPr>
          <w:p w14:paraId="1D42D9B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8A79C5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8A1A26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5E84C0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BBA84D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85DD3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基于源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IP/目的IP，服务类型，应用类型，安全域，时间段等字段进行安全策略规则的配置</w:t>
            </w:r>
          </w:p>
        </w:tc>
        <w:tc>
          <w:tcPr>
            <w:tcW w:w="1063" w:type="dxa"/>
            <w:vMerge/>
            <w:vAlign w:val="center"/>
          </w:tcPr>
          <w:p w14:paraId="7384E6B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C93E2D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3C141F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BE1296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7FF482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77F451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配置双电源、四风扇，2.5寸硬盘空间≥1920G </w:t>
            </w:r>
          </w:p>
        </w:tc>
        <w:tc>
          <w:tcPr>
            <w:tcW w:w="1063" w:type="dxa"/>
            <w:vMerge/>
            <w:vAlign w:val="center"/>
          </w:tcPr>
          <w:p w14:paraId="688BB15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2204DC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6A981CD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80C56E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6EC24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01FAF8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系统预定义IPS签名数量≥20000 </w:t>
            </w:r>
          </w:p>
        </w:tc>
        <w:tc>
          <w:tcPr>
            <w:tcW w:w="1063" w:type="dxa"/>
            <w:vMerge/>
            <w:vAlign w:val="center"/>
          </w:tcPr>
          <w:p w14:paraId="3A9E8FE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004AA4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BAE76F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FE5762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F1B5F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DEA6B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识别应用层协议数量≥6000种</w:t>
            </w:r>
          </w:p>
        </w:tc>
        <w:tc>
          <w:tcPr>
            <w:tcW w:w="1063" w:type="dxa"/>
            <w:vMerge/>
            <w:vAlign w:val="center"/>
          </w:tcPr>
          <w:p w14:paraId="5FAF6A9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799ED9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DA1A480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F16F55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ECEDE2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12D45F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每IP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用户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的最大连接数限制</w:t>
            </w:r>
          </w:p>
        </w:tc>
        <w:tc>
          <w:tcPr>
            <w:tcW w:w="1063" w:type="dxa"/>
            <w:vMerge/>
            <w:vAlign w:val="center"/>
          </w:tcPr>
          <w:p w14:paraId="70E1559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F9C70D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DCD62A3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D3082C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16536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8897B7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1D526C2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E0C11E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9175CF9" w14:textId="77777777" w:rsidTr="007C31AF">
        <w:trPr>
          <w:cantSplit/>
          <w:trHeight w:val="48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1B4DCFF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30453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态势感知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DD47C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高级威胁分析平台3台（每台硬件配置：2*10GE光口，4*GE管理电口；4*USB接口；1*DB9 Console接口；冗余电源；960G SSD + 12*4TB SATA 存储硬盘）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6D1822A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51F5DCF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34C1BA23" w14:textId="77777777" w:rsidTr="007C31AF">
        <w:trPr>
          <w:cantSplit/>
          <w:trHeight w:val="720"/>
          <w:jc w:val="center"/>
        </w:trPr>
        <w:tc>
          <w:tcPr>
            <w:tcW w:w="704" w:type="dxa"/>
            <w:vMerge/>
            <w:vAlign w:val="center"/>
          </w:tcPr>
          <w:p w14:paraId="1056C48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BBE437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D2FE11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展示全网告警，对告警从多维度进行分析展示，维度包含但不限于：威胁情报、WEB攻击、邮件攻击、恶意软件、终端、沙箱、攻击链（侦察、入侵、命令控制、横向渗透、数据外泄、痕迹清理）；</w:t>
            </w:r>
          </w:p>
        </w:tc>
        <w:tc>
          <w:tcPr>
            <w:tcW w:w="1063" w:type="dxa"/>
            <w:vMerge/>
            <w:vAlign w:val="center"/>
          </w:tcPr>
          <w:p w14:paraId="30DAD85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6AA693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3F73D19" w14:textId="77777777" w:rsidTr="007C31AF">
        <w:trPr>
          <w:cantSplit/>
          <w:trHeight w:val="960"/>
          <w:jc w:val="center"/>
        </w:trPr>
        <w:tc>
          <w:tcPr>
            <w:tcW w:w="704" w:type="dxa"/>
            <w:vMerge/>
            <w:vAlign w:val="center"/>
          </w:tcPr>
          <w:p w14:paraId="070EA0A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7366C5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E6B2C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对全部数据来源的分享展示与汇总展示，支持告警页面自动刷新时间自定义配置；支持自定义告警高级检索场景；告警列表可以进行包括基本信息、规则信息、原始告警、攻击行为、资产详情、取证分析、ATT&amp;CK分析、攻击带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分析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等内容的详情查看，以及基于告警列表可以对告警进行联动处置和添加白名单操作；</w:t>
            </w:r>
          </w:p>
        </w:tc>
        <w:tc>
          <w:tcPr>
            <w:tcW w:w="1063" w:type="dxa"/>
            <w:vMerge/>
            <w:vAlign w:val="center"/>
          </w:tcPr>
          <w:p w14:paraId="7666259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7BDA1E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267D6AE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2EEFAA9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B7154A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C8672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场景化分析，包括但不限于挖矿行为、DNS解析、链锯劫持、远程工具行为等；</w:t>
            </w:r>
          </w:p>
        </w:tc>
        <w:tc>
          <w:tcPr>
            <w:tcW w:w="1063" w:type="dxa"/>
            <w:vMerge/>
            <w:vAlign w:val="center"/>
          </w:tcPr>
          <w:p w14:paraId="742AF62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F31F09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9F2A1E8" w14:textId="77777777" w:rsidTr="007C31AF">
        <w:trPr>
          <w:cantSplit/>
          <w:trHeight w:val="480"/>
          <w:jc w:val="center"/>
        </w:trPr>
        <w:tc>
          <w:tcPr>
            <w:tcW w:w="704" w:type="dxa"/>
            <w:vMerge/>
            <w:vAlign w:val="center"/>
          </w:tcPr>
          <w:p w14:paraId="24A3AEB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672BD0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ACBB7B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基于威胁情报的威胁检测，检测类型包含APT事件、僵尸网络、勒索软件、流氓推广、窃密木马、网络蠕虫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远控木马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黑市工具、其他恶意软件，并可自定义威胁情报；</w:t>
            </w:r>
          </w:p>
        </w:tc>
        <w:tc>
          <w:tcPr>
            <w:tcW w:w="1063" w:type="dxa"/>
            <w:vMerge/>
            <w:vAlign w:val="center"/>
          </w:tcPr>
          <w:p w14:paraId="245414C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8AE687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2637D1C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4C3A233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65B7F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4F676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支持明文密码泄露行为检测，检测内容包含：登录账号IP、账号、密码、使用协议； </w:t>
            </w:r>
          </w:p>
        </w:tc>
        <w:tc>
          <w:tcPr>
            <w:tcW w:w="1063" w:type="dxa"/>
            <w:vMerge/>
            <w:vAlign w:val="center"/>
          </w:tcPr>
          <w:p w14:paraId="6B3ED12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3EBA7C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6DA53AF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2DC357A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A05F87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197E1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对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mysql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mssql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oracle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sybas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等常见数据库高危操作行为分析，且能自定义规则；</w:t>
            </w:r>
          </w:p>
        </w:tc>
        <w:tc>
          <w:tcPr>
            <w:tcW w:w="1063" w:type="dxa"/>
            <w:vMerge/>
            <w:vAlign w:val="center"/>
          </w:tcPr>
          <w:p w14:paraId="77070D2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491428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D6215FB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60C952C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78FC2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A6E1A9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基于告警数据进行全包数据取证分析并兼容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wireshark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过滤语法对全包数据进行查询</w:t>
            </w:r>
          </w:p>
        </w:tc>
        <w:tc>
          <w:tcPr>
            <w:tcW w:w="1063" w:type="dxa"/>
            <w:vMerge/>
            <w:vAlign w:val="center"/>
          </w:tcPr>
          <w:p w14:paraId="3CFE019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78F102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B993EBD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16F2174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73B12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15FB4A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大屏展示网络攻击态势、整体威胁态势、资产风险态势、外部访问态势、脆弱性态势等</w:t>
            </w:r>
          </w:p>
        </w:tc>
        <w:tc>
          <w:tcPr>
            <w:tcW w:w="1063" w:type="dxa"/>
            <w:vMerge/>
            <w:vAlign w:val="center"/>
          </w:tcPr>
          <w:p w14:paraId="5FA341B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51BEBE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CB4E8D6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4108D61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B0A0CE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9D6D2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工作流程自定义编排，可联动网内安全设备，自动下发处置策略。</w:t>
            </w:r>
          </w:p>
        </w:tc>
        <w:tc>
          <w:tcPr>
            <w:tcW w:w="1063" w:type="dxa"/>
            <w:vMerge/>
            <w:vAlign w:val="center"/>
          </w:tcPr>
          <w:p w14:paraId="01725C3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B47C5E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19A9D11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235540F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AB35A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B36184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远程运营服务，服务内容包括：</w:t>
            </w:r>
          </w:p>
        </w:tc>
        <w:tc>
          <w:tcPr>
            <w:tcW w:w="1063" w:type="dxa"/>
            <w:vMerge/>
            <w:vAlign w:val="center"/>
          </w:tcPr>
          <w:p w14:paraId="654EB9C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83AF57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1B614DF" w14:textId="77777777" w:rsidTr="007C31AF">
        <w:trPr>
          <w:cantSplit/>
          <w:trHeight w:val="1200"/>
          <w:jc w:val="center"/>
        </w:trPr>
        <w:tc>
          <w:tcPr>
            <w:tcW w:w="704" w:type="dxa"/>
            <w:vMerge/>
            <w:vAlign w:val="center"/>
          </w:tcPr>
          <w:p w14:paraId="1388725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496386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1FFDE3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.首次运营评估：包含首次资产梳理，使用人工梳理的方式整理客户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处资产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信息，同步到安全运营指挥中心云端安全运营平台；首次威胁分析，服务团队通过部署在客户侧的服务工具对客户处15天内流量进行分析，包括APT告警分析、恶意软件情况分析、网络攻击情况分析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WebShell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情况分析、内网安全情况分析、数据库安全情况分析、爆破行为分析、弱口令分析等，输出首次分析报告。</w:t>
            </w:r>
          </w:p>
        </w:tc>
        <w:tc>
          <w:tcPr>
            <w:tcW w:w="1063" w:type="dxa"/>
            <w:vMerge/>
            <w:vAlign w:val="center"/>
          </w:tcPr>
          <w:p w14:paraId="0FFC4FA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D89711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167AAD3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614B77C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73E825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41BA2F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. 持续运营</w:t>
            </w:r>
          </w:p>
        </w:tc>
        <w:tc>
          <w:tcPr>
            <w:tcW w:w="1063" w:type="dxa"/>
            <w:vMerge/>
            <w:vAlign w:val="center"/>
          </w:tcPr>
          <w:p w14:paraId="5347C9A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40EEE8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12C8F6D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21111BA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5D7AB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3A14D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.1 资产管理</w:t>
            </w:r>
          </w:p>
        </w:tc>
        <w:tc>
          <w:tcPr>
            <w:tcW w:w="1063" w:type="dxa"/>
            <w:vMerge/>
            <w:vAlign w:val="center"/>
          </w:tcPr>
          <w:p w14:paraId="403EBC8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1D3258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57C3062" w14:textId="77777777" w:rsidTr="007C31AF">
        <w:trPr>
          <w:cantSplit/>
          <w:trHeight w:val="960"/>
          <w:jc w:val="center"/>
        </w:trPr>
        <w:tc>
          <w:tcPr>
            <w:tcW w:w="704" w:type="dxa"/>
            <w:vMerge/>
            <w:vAlign w:val="center"/>
          </w:tcPr>
          <w:p w14:paraId="258708F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6FA05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D66AF7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设备管理和维护：为保障服务工具正常运转，服务人员对服务工具CPU、存储情况、系统时间、授权、功能模块等巡检，避免故障影响服务工具正常运行。为保障威胁检测能力，服务人员对服务工具威胁情报版本和更新状态进行检查和升级。日常巡检发现服务工具故障后，服务人员协调跟踪产品售后人员对服务工具进行故障修复。</w:t>
            </w:r>
          </w:p>
        </w:tc>
        <w:tc>
          <w:tcPr>
            <w:tcW w:w="1063" w:type="dxa"/>
            <w:vMerge/>
            <w:vAlign w:val="center"/>
          </w:tcPr>
          <w:p w14:paraId="67671F0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A1E60D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303820B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0858C66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C0ADC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AD8240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资产识别：服务人员每季度对客户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处资产台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帐进行检查，补充完善资产变更情况。</w:t>
            </w:r>
          </w:p>
        </w:tc>
        <w:tc>
          <w:tcPr>
            <w:tcW w:w="1063" w:type="dxa"/>
            <w:vMerge/>
            <w:vAlign w:val="center"/>
          </w:tcPr>
          <w:p w14:paraId="20EC08B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A1780A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7B98BEB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58A0B02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793549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A21543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.2 漏洞管理</w:t>
            </w:r>
          </w:p>
        </w:tc>
        <w:tc>
          <w:tcPr>
            <w:tcW w:w="1063" w:type="dxa"/>
            <w:vMerge/>
            <w:vAlign w:val="center"/>
          </w:tcPr>
          <w:p w14:paraId="4BA790C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669E5E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C45CF38" w14:textId="77777777" w:rsidTr="007C31AF">
        <w:trPr>
          <w:cantSplit/>
          <w:trHeight w:val="480"/>
          <w:jc w:val="center"/>
        </w:trPr>
        <w:tc>
          <w:tcPr>
            <w:tcW w:w="704" w:type="dxa"/>
            <w:vMerge/>
            <w:vAlign w:val="center"/>
          </w:tcPr>
          <w:p w14:paraId="743961C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68097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A40313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漏洞发现：利用云端安全运营平台持续监测客户处漏洞利用情况，对监测发现的安全漏洞进行验证分析和跟踪整改情况。</w:t>
            </w:r>
          </w:p>
        </w:tc>
        <w:tc>
          <w:tcPr>
            <w:tcW w:w="1063" w:type="dxa"/>
            <w:vMerge/>
            <w:vAlign w:val="center"/>
          </w:tcPr>
          <w:p w14:paraId="7BACBEA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D1BFFC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B10041D" w14:textId="77777777" w:rsidTr="007C31AF">
        <w:trPr>
          <w:cantSplit/>
          <w:trHeight w:val="480"/>
          <w:jc w:val="center"/>
        </w:trPr>
        <w:tc>
          <w:tcPr>
            <w:tcW w:w="704" w:type="dxa"/>
            <w:vMerge/>
            <w:vAlign w:val="center"/>
          </w:tcPr>
          <w:p w14:paraId="3D2B4C3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118C98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F731A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漏洞处置：对主动扫描以及监测发现的漏洞进行分析，对服务范围内资产的漏洞进行远程验证，提供可落地专业漏洞修复指导。</w:t>
            </w:r>
          </w:p>
        </w:tc>
        <w:tc>
          <w:tcPr>
            <w:tcW w:w="1063" w:type="dxa"/>
            <w:vMerge/>
            <w:vAlign w:val="center"/>
          </w:tcPr>
          <w:p w14:paraId="1C39B58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CF6DE3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8DAA349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107ABBC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839D8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405AF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.3 威胁管理</w:t>
            </w:r>
          </w:p>
        </w:tc>
        <w:tc>
          <w:tcPr>
            <w:tcW w:w="1063" w:type="dxa"/>
            <w:vMerge/>
            <w:vAlign w:val="center"/>
          </w:tcPr>
          <w:p w14:paraId="4AEF157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1175E9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7F72874" w14:textId="77777777" w:rsidTr="007C31AF">
        <w:trPr>
          <w:cantSplit/>
          <w:trHeight w:val="960"/>
          <w:jc w:val="center"/>
        </w:trPr>
        <w:tc>
          <w:tcPr>
            <w:tcW w:w="704" w:type="dxa"/>
            <w:vMerge/>
            <w:vAlign w:val="center"/>
          </w:tcPr>
          <w:p w14:paraId="76B720F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A79019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F3EF7E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安全威胁监测：服务团队通过云端安全运营平台提供7*24安全威胁监测服务，持续监测网络内的安全隐患情况并进行分析，包括对外部网络攻击网络漏洞利用情况、恶意软件活动情况、以及内网安全情况。普通资产事件发生12小时内完成告知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极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速SLA响应资产按照服务等级协议承诺时间进行告知。</w:t>
            </w:r>
          </w:p>
        </w:tc>
        <w:tc>
          <w:tcPr>
            <w:tcW w:w="1063" w:type="dxa"/>
            <w:vMerge/>
            <w:vAlign w:val="center"/>
          </w:tcPr>
          <w:p w14:paraId="6DB9A1B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57E2E9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0DA8BBD" w14:textId="77777777" w:rsidTr="007C31AF">
        <w:trPr>
          <w:cantSplit/>
          <w:trHeight w:val="960"/>
          <w:jc w:val="center"/>
        </w:trPr>
        <w:tc>
          <w:tcPr>
            <w:tcW w:w="704" w:type="dxa"/>
            <w:vMerge/>
            <w:vAlign w:val="center"/>
          </w:tcPr>
          <w:p w14:paraId="0FD7CB4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49D194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9E0DB5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动响应分析：分析人员综合所发现的安全事件、攻击情况，评价客户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侧整体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网络安全态势，包括但不限于告警趋势分析、威胁类型分布分析、高威胁攻击者分析等。并在每月主动进行场景化安全分析，包括APT告警分析、恶意软件情况分析、网络攻击情况分析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WebShell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情况分析、内网安全情况分析、数据库安全情况分析、爆破行为分析、弱口令分析等。</w:t>
            </w:r>
          </w:p>
        </w:tc>
        <w:tc>
          <w:tcPr>
            <w:tcW w:w="1063" w:type="dxa"/>
            <w:vMerge/>
            <w:vAlign w:val="center"/>
          </w:tcPr>
          <w:p w14:paraId="424B8B2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726E67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8531EE8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3B2FB73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938B0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7483B5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191874B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A430FC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0A2ED9F" w14:textId="77777777" w:rsidTr="007C31AF">
        <w:trPr>
          <w:cantSplit/>
          <w:trHeight w:val="48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57D5A86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A9AC5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态势感知探针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455F4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*GE流量监听电口；2*10GE流量监听光口（不含光模块）；2*GE管理电口；4*USB接口；1*DB9 Console接口；冗余电源；4TB SATA存储硬盘。流量处理能力：10Gbps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7265AA5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144D39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4DF41745" w14:textId="77777777" w:rsidTr="007C31AF">
        <w:trPr>
          <w:cantSplit/>
          <w:trHeight w:val="720"/>
          <w:jc w:val="center"/>
        </w:trPr>
        <w:tc>
          <w:tcPr>
            <w:tcW w:w="704" w:type="dxa"/>
            <w:vMerge/>
            <w:vAlign w:val="center"/>
          </w:tcPr>
          <w:p w14:paraId="1582CA4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596AD4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82726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常见协议识别并还原网络流量，用于取证分析、威胁发现，支持：http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dns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smtp、pop3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imap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webmail、DB2、Oracle、MySQL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sql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server、Sybase、SMB、FTP、SNMP、telnet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nfs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ICMP、SSL、SSH等，吞吐能力10Gbps；</w:t>
            </w:r>
          </w:p>
        </w:tc>
        <w:tc>
          <w:tcPr>
            <w:tcW w:w="1063" w:type="dxa"/>
            <w:vMerge/>
            <w:vAlign w:val="center"/>
          </w:tcPr>
          <w:p w14:paraId="776CC68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309A18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DEAFCE8" w14:textId="77777777" w:rsidTr="007C31AF">
        <w:trPr>
          <w:cantSplit/>
          <w:trHeight w:val="960"/>
          <w:jc w:val="center"/>
        </w:trPr>
        <w:tc>
          <w:tcPr>
            <w:tcW w:w="704" w:type="dxa"/>
            <w:vMerge/>
            <w:vAlign w:val="center"/>
          </w:tcPr>
          <w:p w14:paraId="282D977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817C10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55613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对流量中出现文件传输行为进行发现和还原，并记录文件MD5发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至分析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设备，如可执行文件（EXE、DLL、OCX、SYS、COM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pk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bin等）、压缩格式文件（RAR、ZIP、GZ、7Z、tar等）、文档类型文件（word、excel、pdf、rtf、ppt、txt等）、多媒体文件（flash、jpg、jpeg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png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flv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swf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等）、脚本文件（html、htm、java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mhtml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mht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等）等类型；</w:t>
            </w:r>
          </w:p>
        </w:tc>
        <w:tc>
          <w:tcPr>
            <w:tcW w:w="1063" w:type="dxa"/>
            <w:vMerge/>
            <w:vAlign w:val="center"/>
          </w:tcPr>
          <w:p w14:paraId="607E766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E924DC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D92F108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3AF54AD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45E06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6BF446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基于流量实时IOC匹配功能，设备具备主流的IOC，情报总量370+万条；</w:t>
            </w:r>
          </w:p>
        </w:tc>
        <w:tc>
          <w:tcPr>
            <w:tcW w:w="1063" w:type="dxa"/>
            <w:vMerge/>
            <w:vAlign w:val="center"/>
          </w:tcPr>
          <w:p w14:paraId="52B12EF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2638EF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618EE51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59357F2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45B93F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486FA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0DF03C8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44DC47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F3931A9" w14:textId="77777777" w:rsidTr="007C31AF">
        <w:trPr>
          <w:cantSplit/>
          <w:trHeight w:val="72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257B508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6CC056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安全运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维管理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F753F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多核硬件平台和安全操作系统；外观：标准2U机架式；6个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；支持2个接口扩展槽位，其中一个带8个10/100/1000Base-T电口；内置4TB硬盘；冗余电源；支持液晶屏；最大支持300路图形会话或800路字符会话并发；授权300个被管资源数（资源数计算方式：IP+端口）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3A5E3DD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C776A0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254869E1" w14:textId="77777777" w:rsidTr="007C31AF">
        <w:trPr>
          <w:cantSplit/>
          <w:trHeight w:val="480"/>
          <w:jc w:val="center"/>
        </w:trPr>
        <w:tc>
          <w:tcPr>
            <w:tcW w:w="704" w:type="dxa"/>
            <w:vMerge/>
            <w:vAlign w:val="center"/>
          </w:tcPr>
          <w:p w14:paraId="50331FF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5F605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A00AAB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采用旁路部署，不得影响业务环境，支持HA双机部署，支持集群部署，支持跨地域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跨数据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心分级部署，支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异地灾备部署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1063" w:type="dxa"/>
            <w:vMerge/>
            <w:vAlign w:val="center"/>
          </w:tcPr>
          <w:p w14:paraId="36A34ED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2150FD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F8AA2F1" w14:textId="77777777" w:rsidTr="007C31AF">
        <w:trPr>
          <w:cantSplit/>
          <w:trHeight w:val="720"/>
          <w:jc w:val="center"/>
        </w:trPr>
        <w:tc>
          <w:tcPr>
            <w:tcW w:w="704" w:type="dxa"/>
            <w:vMerge/>
            <w:vAlign w:val="center"/>
          </w:tcPr>
          <w:p w14:paraId="66129AE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2CE6D2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3E896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认证方式组合使用，例如使用AD域+手机短信、AD域+Radius认证、Radius认证+手机令牌等多种组合方式登录，支持按用户访问地址进行认证分类，如内网可直接密码登录，外网VPN拨号接入需要使用双因子；</w:t>
            </w:r>
          </w:p>
        </w:tc>
        <w:tc>
          <w:tcPr>
            <w:tcW w:w="1063" w:type="dxa"/>
            <w:vMerge/>
            <w:vAlign w:val="center"/>
          </w:tcPr>
          <w:p w14:paraId="1E2AD1A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BBA7A7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CC8AC26" w14:textId="77777777" w:rsidTr="007C31AF">
        <w:trPr>
          <w:cantSplit/>
          <w:trHeight w:val="480"/>
          <w:jc w:val="center"/>
        </w:trPr>
        <w:tc>
          <w:tcPr>
            <w:tcW w:w="704" w:type="dxa"/>
            <w:vMerge/>
            <w:vAlign w:val="center"/>
          </w:tcPr>
          <w:p w14:paraId="1499C72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A78ECB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C1E1D5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用户信息的批量修改，包括重置密码、移动部门、更改角色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删除网盘数据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解除手机令牌、修改多因子配置、修改有效期、修改登录时间段限制、修改IP限制、修改MAC限制；</w:t>
            </w:r>
          </w:p>
        </w:tc>
        <w:tc>
          <w:tcPr>
            <w:tcW w:w="1063" w:type="dxa"/>
            <w:vMerge/>
            <w:vAlign w:val="center"/>
          </w:tcPr>
          <w:p w14:paraId="6A5986C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7943BC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2175AC6" w14:textId="77777777" w:rsidTr="007C31AF">
        <w:trPr>
          <w:cantSplit/>
          <w:trHeight w:val="480"/>
          <w:jc w:val="center"/>
        </w:trPr>
        <w:tc>
          <w:tcPr>
            <w:tcW w:w="704" w:type="dxa"/>
            <w:vMerge/>
            <w:vAlign w:val="center"/>
          </w:tcPr>
          <w:p w14:paraId="0980DA0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38856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661770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的运维协议包含SSH、RDP、VNC、Telnet、FTP、SCP、SFTP、DB2、MySQL、Oracle、SQL Server、PostgreSQL、Rlogin、DM、Redis等；</w:t>
            </w:r>
          </w:p>
        </w:tc>
        <w:tc>
          <w:tcPr>
            <w:tcW w:w="1063" w:type="dxa"/>
            <w:vMerge/>
            <w:vAlign w:val="center"/>
          </w:tcPr>
          <w:p w14:paraId="041F7E5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73E97B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DFD891E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7502205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9E9AB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A24FD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针对核心设备可配置双人授权，需要管理员现场审批才能访问资源。</w:t>
            </w:r>
          </w:p>
        </w:tc>
        <w:tc>
          <w:tcPr>
            <w:tcW w:w="1063" w:type="dxa"/>
            <w:vMerge/>
            <w:vAlign w:val="center"/>
          </w:tcPr>
          <w:p w14:paraId="05DE0AE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25610D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F03C21C" w14:textId="77777777" w:rsidTr="007C31AF">
        <w:trPr>
          <w:cantSplit/>
          <w:trHeight w:val="285"/>
          <w:jc w:val="center"/>
        </w:trPr>
        <w:tc>
          <w:tcPr>
            <w:tcW w:w="704" w:type="dxa"/>
            <w:vMerge/>
            <w:vAlign w:val="center"/>
          </w:tcPr>
          <w:p w14:paraId="2281F30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E55370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62DA99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30CFE4C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288F88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D37D2FB" w14:textId="77777777" w:rsidTr="007C31AF">
        <w:trPr>
          <w:cantSplit/>
          <w:trHeight w:val="1302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2E3A8A6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DD8B2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日志审计与分析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2F63C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处理性能5000条/秒，热插拔、RAID，4个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支持3路千兆监听，可扩展8个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或光口；支持Windows、Linux等操作系统、支持网络设备（交换机、路由器、UTM等）、安全设备（防火墙、VPN、IPS、IDS、防毒墙、安全网关等）、数据库操作、网络行为、中间件（Tomcat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Websper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weblogic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等）应用系统（Web服务器、邮件服务器、OA、CRM等）日志集中管理与审计；不限审计授权许可数量；配置4*8TB硬盘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5113AD9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7AF88EE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05138454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1A5F44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698FC7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61A55A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5B55654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61C0F3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D5A7F18" w14:textId="77777777" w:rsidTr="007C31AF">
        <w:trPr>
          <w:cantSplit/>
          <w:trHeight w:val="7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58C84DB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5AAFC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数据库审计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169C5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用硬件平台和安全操作系统，内置4TB磁盘存储空间。标准2U机箱，双电源；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标配6个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自适应电口，1个Console口，支持两个扩展槽位，支持液晶屏。报价中包含三年软件升级和硬件维修服务。SQL审计处理能力（速率）34000SQL/S。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3778AC25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2B70C88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37E1E80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3CA92B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6B258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28BD54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同时支持IPv4和IPv6的网络环境下数据库的审计；</w:t>
            </w:r>
          </w:p>
        </w:tc>
        <w:tc>
          <w:tcPr>
            <w:tcW w:w="1063" w:type="dxa"/>
            <w:vMerge/>
            <w:vAlign w:val="center"/>
          </w:tcPr>
          <w:p w14:paraId="2982F7B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064F96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0E4E26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0905F0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9AE96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AFA294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的数据库：Oracle、SQL-Server、DB2、Informix、Sybase、MySQL、PostgreSQL、达梦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大金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仓、南大通用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Gbas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神舟通用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Cach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é、虚谷数据库、MongoDB、hive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bas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等；</w:t>
            </w:r>
          </w:p>
        </w:tc>
        <w:tc>
          <w:tcPr>
            <w:tcW w:w="1063" w:type="dxa"/>
            <w:vMerge/>
            <w:vAlign w:val="center"/>
          </w:tcPr>
          <w:p w14:paraId="1A0D8C0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4C224F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D96FC0B" w14:textId="77777777" w:rsidTr="007C31AF">
        <w:trPr>
          <w:cantSplit/>
          <w:trHeight w:val="960"/>
          <w:jc w:val="center"/>
        </w:trPr>
        <w:tc>
          <w:tcPr>
            <w:tcW w:w="704" w:type="dxa"/>
            <w:vMerge/>
            <w:vAlign w:val="center"/>
          </w:tcPr>
          <w:p w14:paraId="47CF702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0F47F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1488B7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面支持后关系型数据库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Cach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é的集成工具Terminal、Portal、Studio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Sqlmanager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MedTrak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具的审计，其中Portal能审计到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Sql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语句、查询Global有返回结果，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Sqlmanager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根据SQL ID提取高效审计， Terminal能审计到SQL语句和返回结果,并支持本地审计，基于C/S的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MedTrak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具能审计到操作报表的具体返回结果；</w:t>
            </w:r>
          </w:p>
        </w:tc>
        <w:tc>
          <w:tcPr>
            <w:tcW w:w="1063" w:type="dxa"/>
            <w:vMerge/>
            <w:vAlign w:val="center"/>
          </w:tcPr>
          <w:p w14:paraId="071C6CF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88D13D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5B59D2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44FFCD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BA3FC4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D121BE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5AC5BDF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F15A46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A6D529D" w14:textId="77777777" w:rsidTr="007C31AF">
        <w:trPr>
          <w:cantSplit/>
          <w:trHeight w:val="7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135ABEC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54C6E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入网规范管理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6089F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办公网、视频监控网、物联网等多种终端设备类型的混合网络场景，实现设备发现、网络边界管理、入网控制、合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规评估等泛终端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准入控制管理功能。设备默认1个Console口，6个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2个万兆光口，2TB 硬盘，双电源，2U设备。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789A1CC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B4ED9C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444D2C1F" w14:textId="77777777" w:rsidTr="007C31AF">
        <w:trPr>
          <w:cantSplit/>
          <w:trHeight w:val="900"/>
          <w:jc w:val="center"/>
        </w:trPr>
        <w:tc>
          <w:tcPr>
            <w:tcW w:w="704" w:type="dxa"/>
            <w:vMerge/>
            <w:vAlign w:val="center"/>
          </w:tcPr>
          <w:p w14:paraId="2F0742C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4999BC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FA89D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windows操作系统下的用于准入身份认证的1000个客户端，支持有线网络的接入认证功能，提供用户名密码认证、主机认证等认证方式。供windows操作系统下终端入网合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检查功能，支持系统配置、运行环境等入网基线合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项检查，支持对未合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终端通过联动准入设备的方式进行网络隔离。</w:t>
            </w:r>
          </w:p>
        </w:tc>
        <w:tc>
          <w:tcPr>
            <w:tcW w:w="1063" w:type="dxa"/>
            <w:vMerge/>
            <w:vAlign w:val="center"/>
          </w:tcPr>
          <w:p w14:paraId="4D8802A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5DACE4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6D2903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FA27EB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7E35FE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E3410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7142FCE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1ED868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3BFFA8A" w14:textId="77777777" w:rsidTr="007C31AF">
        <w:trPr>
          <w:cantSplit/>
          <w:trHeight w:val="1002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76F3875C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9CDE8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漏洞扫描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8113EC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Web扫描域名无限制，Web扫描任务并发数为10个域名。系统扫描IP地址最大支持1024个，网站域名最大支持1024个，支持扫描A类、B类、C类地址，系统扫描支持100个IP地址并行扫描。标准1U机架式，1T硬盘，标准配置6个10/100/1000M自适应电口，2个扩展插槽,液晶面板显示，2个USB口，1个Console口，单电源。包含三年漏洞特征库升级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28A3180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13DD0741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3E322F7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6FB2B7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BE677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F93285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具备资产识别与管理功能：</w:t>
            </w:r>
          </w:p>
        </w:tc>
        <w:tc>
          <w:tcPr>
            <w:tcW w:w="1063" w:type="dxa"/>
            <w:vMerge/>
            <w:vAlign w:val="center"/>
          </w:tcPr>
          <w:p w14:paraId="5B7FD76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277EBB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FA52441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2654C1B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98C4F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BC889F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自动探测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指定网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段中的Web站点，并可一键转为Web资产或一键下发Web扫描任务；</w:t>
            </w:r>
          </w:p>
        </w:tc>
        <w:tc>
          <w:tcPr>
            <w:tcW w:w="1063" w:type="dxa"/>
            <w:vMerge/>
            <w:vAlign w:val="center"/>
          </w:tcPr>
          <w:p w14:paraId="476109C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0C1746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B14DB3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D6C9BB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9EADF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484F1E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资产统一管理，支持按照IP、URL、网页编码、操作系统、MAC地址、所属资产组、资产标签、资产评分对资产进行高级检索和分析；</w:t>
            </w:r>
          </w:p>
        </w:tc>
        <w:tc>
          <w:tcPr>
            <w:tcW w:w="1063" w:type="dxa"/>
            <w:vMerge/>
            <w:vAlign w:val="center"/>
          </w:tcPr>
          <w:p w14:paraId="6B416A5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79A28C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89E1031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A2AE88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B27868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66153D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5EDB4F8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E86CCC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8B342A4" w14:textId="77777777" w:rsidTr="007C31AF">
        <w:trPr>
          <w:cantSplit/>
          <w:trHeight w:val="7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12E01B3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7FF62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防毒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墙网络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版软件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12F75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管理中心系统软件，支持主流Windows Server及Linux操作系统，Windows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版支持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机模式部署，Linux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版支持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集群模式部署，中英双语界面。可实现对天擎客户端的集中管理，包括终端统一部署、策略配置、任务分发、集中监控、日志报表等终端安全管理功能。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24A838F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649D826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179850A7" w14:textId="77777777" w:rsidTr="007C31AF">
        <w:trPr>
          <w:cantSplit/>
          <w:trHeight w:val="799"/>
          <w:jc w:val="center"/>
        </w:trPr>
        <w:tc>
          <w:tcPr>
            <w:tcW w:w="704" w:type="dxa"/>
            <w:vMerge/>
            <w:vAlign w:val="center"/>
          </w:tcPr>
          <w:p w14:paraId="301045A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B4BF6D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C4AAA7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资产识别，支持对单个客户端进行维护，终端视角查看终端基本信息，包括计算机名、型号、IP、MAC地址、工作组、域信息、本次开机时间、上次关机时间、应用功能、在线状态、资产品牌、设备出厂日期；</w:t>
            </w:r>
          </w:p>
        </w:tc>
        <w:tc>
          <w:tcPr>
            <w:tcW w:w="1063" w:type="dxa"/>
            <w:vMerge/>
            <w:vAlign w:val="center"/>
          </w:tcPr>
          <w:p w14:paraId="477B89C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9606CC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0EC01C3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95AE23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EA4759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6405BD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硬件信息展示，包括CPU、主板、内存、磁盘存储、显卡、显示器、声卡、网卡等信息；</w:t>
            </w:r>
          </w:p>
        </w:tc>
        <w:tc>
          <w:tcPr>
            <w:tcW w:w="1063" w:type="dxa"/>
            <w:vMerge/>
            <w:vAlign w:val="center"/>
          </w:tcPr>
          <w:p w14:paraId="2E0FA76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996475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89BA204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90C42D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6E453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F62636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实时进程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信息展示，包括进程名称、PID、进程用户名、命令行、占用内存、CPU占用、MD5等信息；</w:t>
            </w:r>
          </w:p>
        </w:tc>
        <w:tc>
          <w:tcPr>
            <w:tcW w:w="1063" w:type="dxa"/>
            <w:vMerge/>
            <w:vAlign w:val="center"/>
          </w:tcPr>
          <w:p w14:paraId="6C8CACD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BCF1A4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7EF407D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5A36EA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9D82E5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77AD1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网络信息展示，包括IP获取方式、IP地址、子网掩码、默认网关、DNS等信息；</w:t>
            </w:r>
          </w:p>
        </w:tc>
        <w:tc>
          <w:tcPr>
            <w:tcW w:w="1063" w:type="dxa"/>
            <w:vMerge/>
            <w:vAlign w:val="center"/>
          </w:tcPr>
          <w:p w14:paraId="7B38C04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B35F52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8DE9759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089DC5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D7DDA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B5E87B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00个终端防病毒（不含第三方扩展引擎）、补丁管理、EDR模块、主机防火墙功能授权。支持主流Windows PC客户端操作系统，包含三年更新服务。</w:t>
            </w:r>
          </w:p>
        </w:tc>
        <w:tc>
          <w:tcPr>
            <w:tcW w:w="1063" w:type="dxa"/>
            <w:vMerge/>
            <w:vAlign w:val="center"/>
          </w:tcPr>
          <w:p w14:paraId="548A291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358140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7734942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E61287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5A563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4AB496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80个服务器操作系统防病毒（不含第三方引擎）、补丁管理功能授权，默认包含三年更新服务。</w:t>
            </w:r>
          </w:p>
        </w:tc>
        <w:tc>
          <w:tcPr>
            <w:tcW w:w="1063" w:type="dxa"/>
            <w:vMerge/>
            <w:vAlign w:val="center"/>
          </w:tcPr>
          <w:p w14:paraId="1A2C268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ACEB34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CD87E4A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CCE3FE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7602A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D502E3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280A99E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9BFE2A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B219230" w14:textId="77777777" w:rsidTr="007C31AF">
        <w:trPr>
          <w:cantSplit/>
          <w:trHeight w:val="100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71A59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9667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数据中心WEB应用防火墙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0DE02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网络层吞吐量20Gbps，应用层吞吐量4.5Gbps，QPS：2.2W，CPS：2W，HTTP最大并发连接数180W；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含交流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冗余电源模块,2*USB接口,1*RJ45串口,1*GE管理口,1*HA口，128G SSD，4*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2*万兆光口。提供原厂三年维保，提供原厂安装实施服务；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A5D96C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36E433C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5F864023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01F2371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377C4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外网隔离防火墙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A7F90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防火墙吞吐量≥25Gbps，最大并发连接数≥1000万，每秒新建连接数≥25万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0A0A543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94DC2C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1B1D29E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C577B0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1755C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42301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Combo接口≥8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6个，万兆单模光模块≥3个，万兆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3个，千兆单模光模块≥2个，配置URL+IPS+AV 特征库升级许可≥3年</w:t>
            </w:r>
          </w:p>
        </w:tc>
        <w:tc>
          <w:tcPr>
            <w:tcW w:w="1063" w:type="dxa"/>
            <w:vMerge/>
            <w:vAlign w:val="center"/>
          </w:tcPr>
          <w:p w14:paraId="533B03A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A07D15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A6230A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8DE770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8888F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FBC55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标准机架式1U设备</w:t>
            </w:r>
          </w:p>
        </w:tc>
        <w:tc>
          <w:tcPr>
            <w:tcW w:w="1063" w:type="dxa"/>
            <w:vMerge/>
            <w:vAlign w:val="center"/>
          </w:tcPr>
          <w:p w14:paraId="46CDC73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F60361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C74698A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3F13AD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6BA24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3D328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基于源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IP/目的IP，服务类型，应用类型，安全域，时间段等字段进行安全策略规则的配置</w:t>
            </w:r>
          </w:p>
        </w:tc>
        <w:tc>
          <w:tcPr>
            <w:tcW w:w="1063" w:type="dxa"/>
            <w:vMerge/>
            <w:vAlign w:val="center"/>
          </w:tcPr>
          <w:p w14:paraId="6AC8D38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568354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FD95B9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90191E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47ECD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E54DED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双电源、四风扇，2.5寸硬盘空间≥1920G </w:t>
            </w:r>
          </w:p>
        </w:tc>
        <w:tc>
          <w:tcPr>
            <w:tcW w:w="1063" w:type="dxa"/>
            <w:vMerge/>
            <w:vAlign w:val="center"/>
          </w:tcPr>
          <w:p w14:paraId="68F60B4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21B00C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A48AE3A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09B980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234AA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F314D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系统预定义IPS签名数量≥20000 </w:t>
            </w:r>
          </w:p>
        </w:tc>
        <w:tc>
          <w:tcPr>
            <w:tcW w:w="1063" w:type="dxa"/>
            <w:vMerge/>
            <w:vAlign w:val="center"/>
          </w:tcPr>
          <w:p w14:paraId="5872B2A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33D706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697E79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150C0E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057C5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7F08D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识别应用层协议数量≥6000种</w:t>
            </w:r>
          </w:p>
        </w:tc>
        <w:tc>
          <w:tcPr>
            <w:tcW w:w="1063" w:type="dxa"/>
            <w:vMerge/>
            <w:vAlign w:val="center"/>
          </w:tcPr>
          <w:p w14:paraId="2F82082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A7F8BE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9C729A9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C9C8ED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D20485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A83E59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每IP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用户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的最大连接数限制</w:t>
            </w:r>
          </w:p>
        </w:tc>
        <w:tc>
          <w:tcPr>
            <w:tcW w:w="1063" w:type="dxa"/>
            <w:vMerge/>
            <w:vAlign w:val="center"/>
          </w:tcPr>
          <w:p w14:paraId="710C476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F1BD09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6FABDF3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896224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AD7DC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4BFAE9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2899822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4235EA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BA89DD6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7C55D4C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D0339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互联网出口防火墙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58710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防火墙吞吐量≥25Gbps，最大并发连接数≥1000万，每秒新建连接数≥25万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0CF55B2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3BB6F52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242EEED6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EBC181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F54C9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8786E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Combo接口≥8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6个，万兆单模光模块≥3个，万兆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3个，千兆单模光模块≥2个，配置URL+IPS+AV 特征库升级许可≥3年</w:t>
            </w:r>
          </w:p>
        </w:tc>
        <w:tc>
          <w:tcPr>
            <w:tcW w:w="1063" w:type="dxa"/>
            <w:vMerge/>
            <w:vAlign w:val="center"/>
          </w:tcPr>
          <w:p w14:paraId="034F548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56A048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90DEEBD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78D4B1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87099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18814A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标准机架式1U设备</w:t>
            </w:r>
          </w:p>
        </w:tc>
        <w:tc>
          <w:tcPr>
            <w:tcW w:w="1063" w:type="dxa"/>
            <w:vMerge/>
            <w:vAlign w:val="center"/>
          </w:tcPr>
          <w:p w14:paraId="6C8D8EA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DA789A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05B03C2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68C9FB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BD87EF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B8B556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基于源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IP/目的IP，服务类型，应用类型，安全域，时间段等字段进行安全策略规则的配置</w:t>
            </w:r>
          </w:p>
        </w:tc>
        <w:tc>
          <w:tcPr>
            <w:tcW w:w="1063" w:type="dxa"/>
            <w:vMerge/>
            <w:vAlign w:val="center"/>
          </w:tcPr>
          <w:p w14:paraId="1B58D09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947588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63B2EE1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EABCBD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B8EBC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3AEBC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双电源、四风扇，2.5寸硬盘空间≥1920G </w:t>
            </w:r>
          </w:p>
        </w:tc>
        <w:tc>
          <w:tcPr>
            <w:tcW w:w="1063" w:type="dxa"/>
            <w:vMerge/>
            <w:vAlign w:val="center"/>
          </w:tcPr>
          <w:p w14:paraId="7373A54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69978C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729D67B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7825DD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F569B1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8935C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系统预定义IPS签名数量≥20000 </w:t>
            </w:r>
          </w:p>
        </w:tc>
        <w:tc>
          <w:tcPr>
            <w:tcW w:w="1063" w:type="dxa"/>
            <w:vMerge/>
            <w:vAlign w:val="center"/>
          </w:tcPr>
          <w:p w14:paraId="42E0B40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167A5A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3991DF3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B16262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BC21DC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0FD27F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识别应用层协议数量≥6000种</w:t>
            </w:r>
          </w:p>
        </w:tc>
        <w:tc>
          <w:tcPr>
            <w:tcW w:w="1063" w:type="dxa"/>
            <w:vMerge/>
            <w:vAlign w:val="center"/>
          </w:tcPr>
          <w:p w14:paraId="1AF241C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AD291D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206C2DC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41EBD8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A59E47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59EB62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每IP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用户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的最大连接数限制</w:t>
            </w:r>
          </w:p>
        </w:tc>
        <w:tc>
          <w:tcPr>
            <w:tcW w:w="1063" w:type="dxa"/>
            <w:vMerge/>
            <w:vAlign w:val="center"/>
          </w:tcPr>
          <w:p w14:paraId="24BF830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211D97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324B65B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86E5E5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26298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C1374B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61722A9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3D8919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5FA9632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1274A6B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02D66CC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互联网上网行为管理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CD543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网络层 UDP 吞吐量≥39Gbps，并发连接数≥500 万，新建连接数≥60 万，适用于 5G 出口带宽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8237221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12DE3AC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0942E0C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2960F31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75A03E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355AE1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路由模式、透明（网桥）模式、混合模式、旁路模式；旁路部署支持加入多个物理接口；部署模式切换无需重启设备，提供web配置界面截图</w:t>
            </w:r>
          </w:p>
        </w:tc>
        <w:tc>
          <w:tcPr>
            <w:tcW w:w="1063" w:type="dxa"/>
            <w:vMerge/>
            <w:vAlign w:val="center"/>
          </w:tcPr>
          <w:p w14:paraId="29052A2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63027E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6D9924C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5B7298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EC1396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5C4B71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 12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 12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 4，万兆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</w:t>
            </w:r>
          </w:p>
        </w:tc>
        <w:tc>
          <w:tcPr>
            <w:tcW w:w="1063" w:type="dxa"/>
            <w:vMerge/>
            <w:vAlign w:val="center"/>
          </w:tcPr>
          <w:p w14:paraId="36B15C9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D3A58F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E33EA0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3CE39B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89D01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701DB2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根据标签选择应用，预置标签分类至少包含安全风险、高带宽消耗、降低工作效率等10大类；支持给每个应用自定义标签；支持根据标签选择一类应用做控制</w:t>
            </w:r>
          </w:p>
        </w:tc>
        <w:tc>
          <w:tcPr>
            <w:tcW w:w="1063" w:type="dxa"/>
            <w:vMerge/>
            <w:vAlign w:val="center"/>
          </w:tcPr>
          <w:p w14:paraId="0D4223B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D61F40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F4B7391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8A7367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E2289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C3CC24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接口实际配置支持second IP地址；内外接口无固化，支持修改接口属性，修改接口IP类型、地址模式无需重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启设备</w:t>
            </w:r>
            <w:proofErr w:type="gramEnd"/>
          </w:p>
        </w:tc>
        <w:tc>
          <w:tcPr>
            <w:tcW w:w="1063" w:type="dxa"/>
            <w:vMerge/>
            <w:vAlign w:val="center"/>
          </w:tcPr>
          <w:p w14:paraId="31F64DA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10DBF0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5F61512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C9D36A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46684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61A594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针对用户的上网请求，自动替换DNS服务器，无需用户根据访问资源的运营商归属而手动修改DNS，防止跨运营商访问慢的情况</w:t>
            </w:r>
          </w:p>
        </w:tc>
        <w:tc>
          <w:tcPr>
            <w:tcW w:w="1063" w:type="dxa"/>
            <w:vMerge/>
            <w:vAlign w:val="center"/>
          </w:tcPr>
          <w:p w14:paraId="5BE1016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20037E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FE1F13C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C930DE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896A3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BD111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针对服务器进行连通性探测，支持会话保持</w:t>
            </w:r>
          </w:p>
        </w:tc>
        <w:tc>
          <w:tcPr>
            <w:tcW w:w="1063" w:type="dxa"/>
            <w:vMerge/>
            <w:vAlign w:val="center"/>
          </w:tcPr>
          <w:p w14:paraId="7A46111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D09DEB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3356E3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9F05DB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5491EC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2ED9E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针对私接网络行为，惩罚方式包括但不限于无操作、阻断和限速， </w:t>
            </w:r>
          </w:p>
        </w:tc>
        <w:tc>
          <w:tcPr>
            <w:tcW w:w="1063" w:type="dxa"/>
            <w:vMerge/>
            <w:vAlign w:val="center"/>
          </w:tcPr>
          <w:p w14:paraId="4D6AB83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22986B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7128A94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3D2447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9884B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A26FB0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文件缓存，帮助缓解互联网出口压力，实现文件下载加速的效果</w:t>
            </w:r>
          </w:p>
        </w:tc>
        <w:tc>
          <w:tcPr>
            <w:tcW w:w="1063" w:type="dxa"/>
            <w:vMerge/>
            <w:vAlign w:val="center"/>
          </w:tcPr>
          <w:p w14:paraId="7479F48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5A6612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4627B7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D5B081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530AC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D1C17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0DF718F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B86954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5569E1A" w14:textId="77777777" w:rsidTr="007C31AF">
        <w:trPr>
          <w:cantSplit/>
          <w:trHeight w:val="7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2128775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7784B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安全运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维管理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2B7C8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多核硬件平台和安全操作系统；外观：标准2U机架式；6个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；支持2个接口扩展槽位，其中一个带8个10/100/1000Base-T电口；内置4TB硬盘；冗余电源；支持液晶屏；最大支持300路图形会话或800路字符会话并发；授权150个被管资源数（资源数计算方式：IP+端口）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7B563B2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3627889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24E50D3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26FC331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4401B6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A67D41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1C3FA35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069EA3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89D55D7" w14:textId="77777777" w:rsidTr="007C31AF">
        <w:trPr>
          <w:cantSplit/>
          <w:trHeight w:val="96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0239FA2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53DD8C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日志审计与分析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B2D9E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U，处理性能3000条/秒，6个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可扩展4个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或光口； 支持Windows、Linux等操作系统、支持网络设备（交换机、路由器、UTM等）、安全设备（防火墙、VPN、IPS、IDS、防毒墙、安全网关等）、数据库操作、网络行为、中间件（Tomcat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Websper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weblogic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等）应用系统（Web服务器、邮件服务器、OA、CRM等）日志集中管理与审计，配置200授权许可； 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585E9B45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0779CA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0814E590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6F2DD3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1D651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BC029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0FBC2F8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1780B4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11BCFB7" w14:textId="77777777" w:rsidTr="007C31AF">
        <w:trPr>
          <w:cantSplit/>
          <w:trHeight w:val="7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24B76D4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E702F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数据库审计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869D25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用硬件平台和安全操作系统，内置4TB磁盘存储空间。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标配6个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自适应电口，1个Console口，支持两个扩展槽位，支持液晶屏。报价中包含三年软件升级和硬件维修服务。SQL审计处理能力（速率）16000SQL/S。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6EB62851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5D35A2C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76404F3A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22FC3EC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022C7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708A7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同时支持IPv4和IPv6的网络环境下数据库的审计；</w:t>
            </w:r>
          </w:p>
        </w:tc>
        <w:tc>
          <w:tcPr>
            <w:tcW w:w="1063" w:type="dxa"/>
            <w:vMerge/>
            <w:vAlign w:val="center"/>
          </w:tcPr>
          <w:p w14:paraId="407BCB7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83A94A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75CAC8C" w14:textId="77777777" w:rsidTr="007C31AF">
        <w:trPr>
          <w:cantSplit/>
          <w:trHeight w:val="799"/>
          <w:jc w:val="center"/>
        </w:trPr>
        <w:tc>
          <w:tcPr>
            <w:tcW w:w="704" w:type="dxa"/>
            <w:vMerge/>
            <w:vAlign w:val="center"/>
          </w:tcPr>
          <w:p w14:paraId="1C2C584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C43B7D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CF1A73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的数据库：Oracle、SQL-Server、DB2、Informix、Sybase、MySQL、PostgreSQL、达梦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大金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仓、南大通用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Gbas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神舟通用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Cach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é、虚谷数据库、MongoDB、hive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bas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等；</w:t>
            </w:r>
          </w:p>
        </w:tc>
        <w:tc>
          <w:tcPr>
            <w:tcW w:w="1063" w:type="dxa"/>
            <w:vMerge/>
            <w:vAlign w:val="center"/>
          </w:tcPr>
          <w:p w14:paraId="5DA82A9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775CAD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DC9D2EF" w14:textId="77777777" w:rsidTr="007C31AF">
        <w:trPr>
          <w:cantSplit/>
          <w:trHeight w:val="960"/>
          <w:jc w:val="center"/>
        </w:trPr>
        <w:tc>
          <w:tcPr>
            <w:tcW w:w="704" w:type="dxa"/>
            <w:vMerge/>
            <w:vAlign w:val="center"/>
          </w:tcPr>
          <w:p w14:paraId="19544EE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63B7C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68F230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面支持后关系型数据库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Cach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é的集成工具Terminal、Portal、Studio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Sqlmanager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MedTrak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具的审计，其中Portal能审计到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Sql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语句、查询Global有返回结果，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Sqlmanager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根据SQL ID提取高效审计， Terminal能审计到SQL语句和返回结果,并支持本地审计，基于C/S的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MedTrak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具能审计到操作报表的具体返回结果；</w:t>
            </w:r>
          </w:p>
        </w:tc>
        <w:tc>
          <w:tcPr>
            <w:tcW w:w="1063" w:type="dxa"/>
            <w:vMerge/>
            <w:vAlign w:val="center"/>
          </w:tcPr>
          <w:p w14:paraId="4C40223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36E04F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4903B4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2AE01D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89D8B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B4CD50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4D96405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8303EA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E7C23AC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0C3F2B9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7767E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入网规范管理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D9663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办公网、视频监控网、物联网等多种终端设备类型的混合网络场景，实现设备发现、网络边界管理、入网控制、合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规评估等泛终端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准入控制管理功能。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设备的授权请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购买准入单点授权。设备默认1个Console口，6个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4TB 硬盘，单电源，1U设备。含36个月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标准维保服务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3033952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5EE3ADC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2F4C1A73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B7166C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80022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1E0998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windows操作系统下的用于准入身份认证的300个客户端，支持有线网络的接入认证功能，提供用户名密码认证、主机认证等认证方式。供windows操作系统下终端入网合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检查功能，支持系统配置、运行环境等入网基线合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项检查，支持对未合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终端通过联动准入设备的方式进行网络隔离。</w:t>
            </w:r>
          </w:p>
        </w:tc>
        <w:tc>
          <w:tcPr>
            <w:tcW w:w="1063" w:type="dxa"/>
            <w:vMerge/>
            <w:vAlign w:val="center"/>
          </w:tcPr>
          <w:p w14:paraId="306E51F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34C4C7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4290C49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59F81D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45340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0E9D45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1584321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B81D14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E88FB24" w14:textId="77777777" w:rsidTr="007C31AF">
        <w:trPr>
          <w:cantSplit/>
          <w:trHeight w:val="7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15C9405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B6DC3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数据中心WEB应用防火墙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62B1F2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网络层吞吐量20Gbps，应用层吞吐量4.5Gbps，QPS：2.2W，CPS：2W，HTTP最大并发连接数180W；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含交流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冗余电源模块,2*USB接口,1*RJ45串口,1*GE管理口,1*HA口，128G SSD，4*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2*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兆光口</w:t>
            </w:r>
            <w:proofErr w:type="gramEnd"/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F5791C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6D7F90D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465F00B9" w14:textId="77777777" w:rsidTr="007C31AF">
        <w:trPr>
          <w:cantSplit/>
          <w:trHeight w:val="799"/>
          <w:jc w:val="center"/>
        </w:trPr>
        <w:tc>
          <w:tcPr>
            <w:tcW w:w="704" w:type="dxa"/>
            <w:vMerge/>
            <w:vAlign w:val="center"/>
          </w:tcPr>
          <w:p w14:paraId="48176A0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4B28C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F67D71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下一代Web应用防火墙，具备以智能语义分析为核心，结合流量学习、访问控制等多种防护技术于一体的攻击检测引擎，具有极少的漏报误报率和优秀的0day防护能力。</w:t>
            </w:r>
          </w:p>
        </w:tc>
        <w:tc>
          <w:tcPr>
            <w:tcW w:w="1063" w:type="dxa"/>
            <w:vMerge/>
            <w:vAlign w:val="center"/>
          </w:tcPr>
          <w:p w14:paraId="7DB2AEA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AE2D95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02F5FA2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5AB8FA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B3AAD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4AE403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6BE261B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6CB53E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6FD2462" w14:textId="77777777" w:rsidTr="007C31AF">
        <w:trPr>
          <w:cantSplit/>
          <w:trHeight w:val="12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54749A7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856FEE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防毒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墙网络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版软件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C7CDF4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管理中心系统软件，支持主流Windows Server及Linux操作系统，Windows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版支持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机模式部署，Linux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版支持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集群模式部署，中英双语界面。可实现对天擎客户端的集中管理，包括终端统一部署、策略配置、任务分发、集中监控、日志报表等终端安全管理功能。300个终端防病毒（不含第三方扩展引擎）、补丁管理、EDR模块、主机防火墙功能授权。支持主流Windows PC客户端操作系统，默认包含三年更新服务。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3D8F2D1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38C2AED1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395C974B" w14:textId="77777777" w:rsidTr="007C31AF">
        <w:trPr>
          <w:cantSplit/>
          <w:trHeight w:val="799"/>
          <w:jc w:val="center"/>
        </w:trPr>
        <w:tc>
          <w:tcPr>
            <w:tcW w:w="704" w:type="dxa"/>
            <w:vMerge/>
            <w:vAlign w:val="center"/>
          </w:tcPr>
          <w:p w14:paraId="1869A59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031BA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A47ADA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资产识别，支持对单个客户端进行维护，终端视角查看终端基本信息，包括计算机名、型号、IP、MAC地址、工作组、域信息、本次开机时间、上次关机时间、应用功能、在线状态、资产品牌、设备出厂日期；</w:t>
            </w:r>
          </w:p>
        </w:tc>
        <w:tc>
          <w:tcPr>
            <w:tcW w:w="1063" w:type="dxa"/>
            <w:vMerge/>
            <w:vAlign w:val="center"/>
          </w:tcPr>
          <w:p w14:paraId="4ADEBCE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E02022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0E13DAD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024F87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5C5CA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5C06D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硬件信息展示，包括CPU、主板、内存、磁盘存储、显卡、显示器、声卡、网卡等信息；</w:t>
            </w:r>
          </w:p>
        </w:tc>
        <w:tc>
          <w:tcPr>
            <w:tcW w:w="1063" w:type="dxa"/>
            <w:vMerge/>
            <w:vAlign w:val="center"/>
          </w:tcPr>
          <w:p w14:paraId="4C7FC74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D0C4F0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49D6ED6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C07E11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7DD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8B2056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实时进程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信息展示，包括进程名称、PID、进程用户名、命令行、占用内存、CPU占用、MD5等信息；</w:t>
            </w:r>
          </w:p>
        </w:tc>
        <w:tc>
          <w:tcPr>
            <w:tcW w:w="1063" w:type="dxa"/>
            <w:vMerge/>
            <w:vAlign w:val="center"/>
          </w:tcPr>
          <w:p w14:paraId="5085527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5BAC06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8D742D5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6B1F78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4721CE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8CBDDD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网络信息展示，包括IP获取方式、IP地址、子网掩码、默认网关、DNS等信息；</w:t>
            </w:r>
          </w:p>
        </w:tc>
        <w:tc>
          <w:tcPr>
            <w:tcW w:w="1063" w:type="dxa"/>
            <w:vMerge/>
            <w:vAlign w:val="center"/>
          </w:tcPr>
          <w:p w14:paraId="2009D71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48CAB3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55DFA6C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252BE3B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CB7A0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C15789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0个服务器操作系统防病毒（不含第三方引擎）、补丁管理功能授权。</w:t>
            </w:r>
          </w:p>
        </w:tc>
        <w:tc>
          <w:tcPr>
            <w:tcW w:w="1063" w:type="dxa"/>
            <w:vMerge/>
            <w:vAlign w:val="center"/>
          </w:tcPr>
          <w:p w14:paraId="3EC04A7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1F4A81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835FE1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15CD81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1DA3EC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CA60A2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18E0D2D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406277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C8A02BC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0A628B5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880BD5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数据中心防火墙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3A969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防火墙吞吐量≥25Gbps，最大并发连接数≥1000万，每秒新建连接数≥25万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71AFD8C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021C18E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39D3936A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597B79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86B1F2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09617D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Combo接口≥8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电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千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4个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万兆光口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6个，万兆单模光模块≥3个，万兆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模光模块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≥3个，千兆单模光模块≥2个，配置URL+IPS+AV 特征库升级许可≥3年</w:t>
            </w:r>
          </w:p>
        </w:tc>
        <w:tc>
          <w:tcPr>
            <w:tcW w:w="1063" w:type="dxa"/>
            <w:vMerge/>
            <w:vAlign w:val="center"/>
          </w:tcPr>
          <w:p w14:paraId="591C9D3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9C9381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F352973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4CB107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437F9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182C64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标准机架式1U设备</w:t>
            </w:r>
          </w:p>
        </w:tc>
        <w:tc>
          <w:tcPr>
            <w:tcW w:w="1063" w:type="dxa"/>
            <w:vMerge/>
            <w:vAlign w:val="center"/>
          </w:tcPr>
          <w:p w14:paraId="30FE815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EB3D83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E3E27D0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584254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95E77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DE54B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基于源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IP/目的IP，服务类型，应用类型，安全域，时间段等字段进行安全策略规则的配置</w:t>
            </w:r>
          </w:p>
        </w:tc>
        <w:tc>
          <w:tcPr>
            <w:tcW w:w="1063" w:type="dxa"/>
            <w:vMerge/>
            <w:vAlign w:val="center"/>
          </w:tcPr>
          <w:p w14:paraId="4A64D40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9282CB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CBEECC3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18A4C2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97415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B1842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实配双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电源、四风扇，2.5寸硬盘空间≥1920G </w:t>
            </w:r>
          </w:p>
        </w:tc>
        <w:tc>
          <w:tcPr>
            <w:tcW w:w="1063" w:type="dxa"/>
            <w:vMerge/>
            <w:vAlign w:val="center"/>
          </w:tcPr>
          <w:p w14:paraId="1F27FA8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BC2DA9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28DBFFC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38DC2B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72CF9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F921AF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系统预定义IPS签名数量≥20000 </w:t>
            </w:r>
          </w:p>
        </w:tc>
        <w:tc>
          <w:tcPr>
            <w:tcW w:w="1063" w:type="dxa"/>
            <w:vMerge/>
            <w:vAlign w:val="center"/>
          </w:tcPr>
          <w:p w14:paraId="1322148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D7B71B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63BDB24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30AF03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ADC39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634993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识别应用层协议数量≥6000种</w:t>
            </w:r>
          </w:p>
        </w:tc>
        <w:tc>
          <w:tcPr>
            <w:tcW w:w="1063" w:type="dxa"/>
            <w:vMerge/>
            <w:vAlign w:val="center"/>
          </w:tcPr>
          <w:p w14:paraId="1AE6E9B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7A1BCD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F3E4EA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152BD5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E373EA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6A4F8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每IP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用户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的最大连接数限制</w:t>
            </w:r>
          </w:p>
        </w:tc>
        <w:tc>
          <w:tcPr>
            <w:tcW w:w="1063" w:type="dxa"/>
            <w:vMerge/>
            <w:vAlign w:val="center"/>
          </w:tcPr>
          <w:p w14:paraId="517A9C6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7CE0C0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9EBA42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45D2BF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6CC33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88A64C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3048346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D0F29A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B596A7A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70056DD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54C79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态势感知探针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7A0C6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*GE流量监听电口；2*10GE流量监听光口（不含光模块）；2*GE管理电口；4*USB接口；1*DB9 Console接口；冗余电源；4TB SATA存储硬盘。流量处理能力：10Gbps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B3B954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7D9A86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7C31AF" w:rsidRPr="007C31AF" w14:paraId="0FEB7D60" w14:textId="77777777" w:rsidTr="007C31AF">
        <w:trPr>
          <w:cantSplit/>
          <w:trHeight w:val="1002"/>
          <w:jc w:val="center"/>
        </w:trPr>
        <w:tc>
          <w:tcPr>
            <w:tcW w:w="704" w:type="dxa"/>
            <w:vMerge/>
            <w:vAlign w:val="center"/>
          </w:tcPr>
          <w:p w14:paraId="0056887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2BCFA6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DFAA8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常见协议识别并还原网络流量，用于取证分析、威胁发现，支持：http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dns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smtp、pop3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imap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webmail、DB2、Oracle、MySQL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sql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server、Sybase、SMB、FTP、SNMP、telnet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nfs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ICMP、SSL、SSH等，吞吐能力10Gbps；</w:t>
            </w:r>
          </w:p>
        </w:tc>
        <w:tc>
          <w:tcPr>
            <w:tcW w:w="1063" w:type="dxa"/>
            <w:vMerge/>
            <w:vAlign w:val="center"/>
          </w:tcPr>
          <w:p w14:paraId="7D9D9BB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26CBBF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D22B2B5" w14:textId="77777777" w:rsidTr="007C31AF">
        <w:trPr>
          <w:cantSplit/>
          <w:trHeight w:val="1002"/>
          <w:jc w:val="center"/>
        </w:trPr>
        <w:tc>
          <w:tcPr>
            <w:tcW w:w="704" w:type="dxa"/>
            <w:vMerge/>
            <w:vAlign w:val="center"/>
          </w:tcPr>
          <w:p w14:paraId="583573B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A5E56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5EDF7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对流量中出现文件传输行为进行发现和还原，并记录文件MD5发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至分析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设备，如可执行文件（EXE、DLL、OCX、SYS、COM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apk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bin等）、压缩格式文件（RAR、ZIP、GZ、7Z、tar等）、文档类型文件（word、excel、pdf、rtf、ppt、txt等）、多媒体文件（flash、jpg、jpeg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png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flv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swf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等）、脚本文件（html、htm、java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mhtml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mht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等）等类型；</w:t>
            </w:r>
          </w:p>
        </w:tc>
        <w:tc>
          <w:tcPr>
            <w:tcW w:w="1063" w:type="dxa"/>
            <w:vMerge/>
            <w:vAlign w:val="center"/>
          </w:tcPr>
          <w:p w14:paraId="0AB078E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F1C16F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55CC6DD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72EA95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2425E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D010E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基于流量实时IOC匹配功能，设备具备主流的IOC，情报总量370+万条；</w:t>
            </w:r>
          </w:p>
        </w:tc>
        <w:tc>
          <w:tcPr>
            <w:tcW w:w="1063" w:type="dxa"/>
            <w:vMerge/>
            <w:vAlign w:val="center"/>
          </w:tcPr>
          <w:p w14:paraId="0E242D0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CE1371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01CC56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345C59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6BAA36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1C577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2753C23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34EF0A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B5BEFE6" w14:textId="77777777" w:rsidTr="007C31AF">
        <w:trPr>
          <w:cantSplit/>
          <w:trHeight w:val="499"/>
          <w:jc w:val="center"/>
        </w:trPr>
        <w:tc>
          <w:tcPr>
            <w:tcW w:w="7508" w:type="dxa"/>
            <w:gridSpan w:val="3"/>
            <w:shd w:val="clear" w:color="auto" w:fill="auto"/>
            <w:noWrap/>
            <w:vAlign w:val="center"/>
          </w:tcPr>
          <w:p w14:paraId="5ACDEA7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三、数据中心基础架构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8A7CBB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483EFD1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31AF" w:rsidRPr="007C31AF" w14:paraId="25761D61" w14:textId="77777777" w:rsidTr="007C31AF">
        <w:trPr>
          <w:cantSplit/>
          <w:trHeight w:val="7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0F1A0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75A35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虚拟化计算资源设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FC9C4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配置两个24核处理器（基本主频2.8GHz,最高频率3.5GHz）,配置1.5TB内存,配置2块1920GB SSD,配置双口25Gb网卡（含多模模块）,配置双口16Gb FC HBA卡（含多模模块）,配置冗余电源,包含虚拟化操作系统正版授权，提供原厂三年维保，提供原厂安装实施服务；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44039D9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9C18F3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21FDDCB3" w14:textId="77777777" w:rsidTr="007C31AF">
        <w:trPr>
          <w:cantSplit/>
          <w:trHeight w:val="7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51DFB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0424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HIS/EMR/急诊数据库服务器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BFB6C9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配置四个16核处理器（基本主频2.8GHz,最高频率4.3GHz）,配置1024GB内存,配置2块1920GB SSD,配置四口25Gb网卡（含多模模块）,配置四口16Gb FC HBA卡（含多模模块）,配置冗余电源，提供原厂三年维保，提供原厂安装实施服务；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782C68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F07473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3C5624BC" w14:textId="77777777" w:rsidTr="007C31AF">
        <w:trPr>
          <w:cantSplit/>
          <w:trHeight w:val="7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0891D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F1A7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HIS/EMR/急诊 历史数据库服务器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637977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配置四个16核处理器（基本主频2.8GHz,最高频率4.3GHz）,配置1024GB内存,配置2块1920GB SSD,配置四口25Gb网卡（含多模模块）,配置四口16Gb FC HBA卡（含多模模块）,配置冗余电源，提供原厂三年维保，提供原厂安装实施服务；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DBA34E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B8B594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5DF654D2" w14:textId="77777777" w:rsidTr="007C31AF">
        <w:trPr>
          <w:cantSplit/>
          <w:trHeight w:val="7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CC273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A8BC1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信息平台数据库服务器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A04C3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配置四个16核处理器（基本主频2.8GHz,最高频率4.3GHz）,配置1024GB内存,配置2块1920GB SSD,配置四口25Gb网卡（含多模模块）,配置四口16Gb FC HBA卡（含多模模块）,配置冗余电源，提供原厂三年维保，提供原厂安装实施服务；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4998E9C5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A4CF3D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38B61B23" w14:textId="77777777" w:rsidTr="007C31AF">
        <w:trPr>
          <w:cantSplit/>
          <w:trHeight w:val="7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E20D30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DA6F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LIS/手麻/重症等数据库服务器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0B144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配置两个20核处理器（基本主频2.3GHz,最高频率3.4GHz）,配置512GB内存,配置2块1920GB SSD,配置四口25Gb网卡（含多模模块）,配置四口16Gb FC HBA卡（含多模模块）,配置冗余电源，提供原厂三年维保，提供原厂安装实施服务；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61559E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C27E88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75E12A5C" w14:textId="77777777" w:rsidTr="007C31AF">
        <w:trPr>
          <w:cantSplit/>
          <w:trHeight w:val="7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3BE35C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E0B8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PACS数据库服务器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5C077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配置两个20核处理器（基本主频2.3GHz,最高频率3.4GHz）,配置512GB内存,配置2块1920GB SSD,配置四口25Gb网卡（含多模模块）,配置四口16Gb FC HBA卡（含多模模块）,配置冗余电源，提供原厂三年维保，提供原厂安装实施服务；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E982605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4DF75EF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13F2ADFC" w14:textId="77777777" w:rsidTr="007C31AF">
        <w:trPr>
          <w:cantSplit/>
          <w:trHeight w:val="7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22F00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FFA7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运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软件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218759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集中监控内网交换机、无线网络、操作系统、虚拟化平台、数据库等，提供短信报警功能；提供原厂三年维保，提供原厂安装实施服务；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3F64950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0B4E4B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18BF24D5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60096B5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68F8A5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内网-核心存储设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17C9A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企业级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NVMe</w:t>
            </w:r>
            <w:proofErr w:type="spellEnd"/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闪存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存储，支持面向数据块、文件、 VMware 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VVol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的集成式体系结构。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6DA0D5B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E341F4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69EBDBF6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7F4CC7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55610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77206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次配置2个控制器，两控制器处理器总核数≥32核，配置≥384GB控制器一级缓存；</w:t>
            </w:r>
          </w:p>
        </w:tc>
        <w:tc>
          <w:tcPr>
            <w:tcW w:w="1063" w:type="dxa"/>
            <w:vMerge/>
            <w:vAlign w:val="center"/>
          </w:tcPr>
          <w:p w14:paraId="7023F73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ED028B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E75A01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8626E3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2B2BD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A3EAF1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配置8个16Gb FC主机+8端口10G光端口（含模块）；10*1.92TB 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NVM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SSD  , 12.7 TiB 可用容量，支持4:1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的消重压缩比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/>
            <w:vAlign w:val="center"/>
          </w:tcPr>
          <w:p w14:paraId="51D04EE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F70322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EB57B8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18BAA8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61A203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3538F2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67A8114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5ABB48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24210CC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4350D7A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6E64B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存储双活网关设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91A465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采用独立于主存储的硬件装置。配置双冗余控制器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实配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Cache容量≥256GB。每装置配置 CPU≥ 24核心，≥16个16Gb FC光纤端口。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2008BE7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0A7E91D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5F0A120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B8B4D2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A1CCD3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DF9288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配置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跨数据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心双活许可，双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活数据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盘在两个数据中心都可以同时被主机挂载并进行本地读写；</w:t>
            </w:r>
          </w:p>
        </w:tc>
        <w:tc>
          <w:tcPr>
            <w:tcW w:w="1063" w:type="dxa"/>
            <w:vMerge/>
            <w:vAlign w:val="center"/>
          </w:tcPr>
          <w:p w14:paraId="5A944DF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680841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17B373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2063A47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AA1D7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E3A023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12743F4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0ACDA0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F5B06E5" w14:textId="77777777" w:rsidTr="007C31AF">
        <w:trPr>
          <w:cantSplit/>
          <w:trHeight w:val="72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1F0342B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23C77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内网-存储光纤交换机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A8F22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支持64 端口32G 光纤交换机产品(48口 32G FC 交换机,可扩展支持64口)，在 1U 外形尺寸中支持配备 48 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32 Gb/s 的 SFP+ 端口和4 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32 Gb/s QSFP 端口，1U双电源；支持配置 24/32/48/64 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模块；支持32G / 16G SFP模块；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1A5ECA0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178BAF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0BD4641C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224536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A0C34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70566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次配置46个 16G SFP模块+ 2个32G单模模块；</w:t>
            </w:r>
          </w:p>
        </w:tc>
        <w:tc>
          <w:tcPr>
            <w:tcW w:w="1063" w:type="dxa"/>
            <w:vMerge/>
            <w:vAlign w:val="center"/>
          </w:tcPr>
          <w:p w14:paraId="40B0997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1FD675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F88A3A9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E113E4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8F9EF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D2036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09DA786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D4A524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DDC35CC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47FB6C0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6C160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存储层CDP设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495909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可以为存储阵列 LUN 提供保护，并实现并行的本地及远程数据复制，可以捕获并记录保护LUN的每一个写I/O操作,支持实现任意时间点恢复提供连续的数据保护（CDP）；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68D9A5DC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00BCC610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743E736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408955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5640A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FFC731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次配置一套集群，两个冗余应用装置，35TB CDP 容量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icenc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1063" w:type="dxa"/>
            <w:vMerge/>
            <w:vAlign w:val="center"/>
          </w:tcPr>
          <w:p w14:paraId="22D8C47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0F644D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60DA6AA4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ADF38F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099859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CA6E99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4A5C29B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CB9FB8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A97CAF8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363A054C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EA07C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数据归档存储设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394EF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备份目标专用设备, 兼容业界主流备份软件产品（Veritas NetBackup、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DellEMC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NetWorker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Commvault等）；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4496FBF9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6F4D59A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3F02AC4A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C52687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7F0F1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57318C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配置2块960GB SSD,192GB缓存；双路Intel 10 core, 2.2GHZ CPU; 16GB NVRAM提升重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删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效率，4口万兆光及模块+2个16G FC端口；</w:t>
            </w:r>
          </w:p>
        </w:tc>
        <w:tc>
          <w:tcPr>
            <w:tcW w:w="1063" w:type="dxa"/>
            <w:vMerge/>
            <w:vAlign w:val="center"/>
          </w:tcPr>
          <w:p w14:paraId="6B8B982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5594A5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641B64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4985D0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43701E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D510BF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具备在线、全局重复数据消除功能；支持基于重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删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功能的数据复制容灾，节省异地传输带宽占用；</w:t>
            </w:r>
          </w:p>
        </w:tc>
        <w:tc>
          <w:tcPr>
            <w:tcW w:w="1063" w:type="dxa"/>
            <w:vMerge/>
            <w:vAlign w:val="center"/>
          </w:tcPr>
          <w:p w14:paraId="794568D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6D3AC9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F30F21C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1FBAB5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EE8529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B5309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配置104TB 后端容量授权，及备份数据重复数据删除及远程复制软件授权；</w:t>
            </w:r>
          </w:p>
        </w:tc>
        <w:tc>
          <w:tcPr>
            <w:tcW w:w="1063" w:type="dxa"/>
            <w:vMerge/>
            <w:vAlign w:val="center"/>
          </w:tcPr>
          <w:p w14:paraId="0F16D51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9F8EBC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463E5ED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3C4E10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F9C6F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3531AD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0639A8E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D10CCD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73AC747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477880B3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EE376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PACS影像存储设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D1601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存储支持NFS,CIFS，FTP，HTTP, HDFS ,S3等公有协议，无须在服务器上安装客户端即可访问存储数据；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085FFFD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65E6987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51521BC4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4FBB60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83E09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4C192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存储系统能够“横向扩展”，从而将现有文件系统或卷的容量无缝增加到数 PB。</w:t>
            </w:r>
          </w:p>
        </w:tc>
        <w:tc>
          <w:tcPr>
            <w:tcW w:w="1063" w:type="dxa"/>
            <w:vMerge/>
            <w:vAlign w:val="center"/>
          </w:tcPr>
          <w:p w14:paraId="376F047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90BA57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FFBCF00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5600047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B765E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CC21C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存储系统可以扩展到多达 200个节点，并且可以在单个文件系统中扩展到 PB 级存储。</w:t>
            </w:r>
          </w:p>
        </w:tc>
        <w:tc>
          <w:tcPr>
            <w:tcW w:w="1063" w:type="dxa"/>
            <w:vMerge/>
            <w:vAlign w:val="center"/>
          </w:tcPr>
          <w:p w14:paraId="1137F21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A4EEAF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5EA4BDE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A41050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6B733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30580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存储集群可支持提供 ≥ 162 TiB 可用存储容量；存储集群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裸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容量 ≥ 240 TB；</w:t>
            </w:r>
          </w:p>
        </w:tc>
        <w:tc>
          <w:tcPr>
            <w:tcW w:w="1063" w:type="dxa"/>
            <w:vMerge/>
            <w:vAlign w:val="center"/>
          </w:tcPr>
          <w:p w14:paraId="7DAEDEB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8A2CCD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8E723DE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11734D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54079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CB3BE5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U机架式设备，配置存储节点* 4节点：每节点配置不低于 ≥ 15 x 4 TB HDD |≥ 2 x800G Cache SSD | RAM≥ 96 GiB |  25Gb 后端网络，10G前端网络；</w:t>
            </w:r>
          </w:p>
        </w:tc>
        <w:tc>
          <w:tcPr>
            <w:tcW w:w="1063" w:type="dxa"/>
            <w:vMerge/>
            <w:vAlign w:val="center"/>
          </w:tcPr>
          <w:p w14:paraId="669ACA74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B55A7B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46EE3DA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657B13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3764A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11C247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配置两台存储后端以太网交换机，用于存储内部网络互连；</w:t>
            </w:r>
          </w:p>
        </w:tc>
        <w:tc>
          <w:tcPr>
            <w:tcW w:w="1063" w:type="dxa"/>
            <w:vMerge/>
            <w:vAlign w:val="center"/>
          </w:tcPr>
          <w:p w14:paraId="6FAEE67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3CCD7F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1B0424AB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D27F88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759D0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815A42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软件license 配置： 配置客户端连接负载均衡、存储快照恢复、管理配额、存储异步复制、全局重复数据删除功能；</w:t>
            </w:r>
          </w:p>
        </w:tc>
        <w:tc>
          <w:tcPr>
            <w:tcW w:w="1063" w:type="dxa"/>
            <w:vMerge/>
            <w:vAlign w:val="center"/>
          </w:tcPr>
          <w:p w14:paraId="4147561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8BF909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06147A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08FF6DB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A21DFA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8DC40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29A67A3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2AB6DD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52C6367" w14:textId="77777777" w:rsidTr="007C31AF">
        <w:trPr>
          <w:cantSplit/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6F069F11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C11415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网-虚拟机容灾与CDP 保护软件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05861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vCenter统一管理备份，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07F6238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14:paraId="08BEDA8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0CB40725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42EE690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3FAF5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379F1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各种数据库平台（包括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Excheng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、DB2、SQL Server、Oracle、Informix、Sybase等）的在线备份；</w:t>
            </w:r>
          </w:p>
        </w:tc>
        <w:tc>
          <w:tcPr>
            <w:tcW w:w="1063" w:type="dxa"/>
            <w:vMerge/>
            <w:vAlign w:val="center"/>
          </w:tcPr>
          <w:p w14:paraId="45DEE51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3074B85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03A4D508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7182DCDF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4604D5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D833BC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VMWare、HYPER-V的在线镜像级别备份（image）和恢复；</w:t>
            </w:r>
          </w:p>
        </w:tc>
        <w:tc>
          <w:tcPr>
            <w:tcW w:w="1063" w:type="dxa"/>
            <w:vMerge/>
            <w:vAlign w:val="center"/>
          </w:tcPr>
          <w:p w14:paraId="6E99E85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173F6C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7C1060E5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658D346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5210CF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FC4C7C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持各种不同的备份设备（包括物理带库、磁盘、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虚拟带库等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），支持备份数据到物理磁带库；</w:t>
            </w:r>
          </w:p>
        </w:tc>
        <w:tc>
          <w:tcPr>
            <w:tcW w:w="1063" w:type="dxa"/>
            <w:vMerge/>
            <w:vAlign w:val="center"/>
          </w:tcPr>
          <w:p w14:paraId="5D0EED3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0AF2B5A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F59549F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1B623E4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FC2B3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F11EB3D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备份软件套件, 无限制客户端类型，无限制备份客户端个数</w:t>
            </w:r>
          </w:p>
        </w:tc>
        <w:tc>
          <w:tcPr>
            <w:tcW w:w="1063" w:type="dxa"/>
            <w:vMerge/>
            <w:vAlign w:val="center"/>
          </w:tcPr>
          <w:p w14:paraId="2D7A675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4BDB48D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4A72ED08" w14:textId="77777777" w:rsidTr="007C31AF">
        <w:trPr>
          <w:cantSplit/>
          <w:trHeight w:val="960"/>
          <w:jc w:val="center"/>
        </w:trPr>
        <w:tc>
          <w:tcPr>
            <w:tcW w:w="704" w:type="dxa"/>
            <w:vMerge/>
            <w:vAlign w:val="center"/>
          </w:tcPr>
          <w:p w14:paraId="11101F1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285B290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E2005C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100个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vmwar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虚拟机连续数据保护许可（能够在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中心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的存储上保存过去一段时间内应用数据的连续快照;可以捕获并记录VM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虚机每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个写I/O操作，当虚拟机需要恢复时，用户可从任意时间点中选择，使虚拟机能够基于以前的事务快速地从任一时间点恢复。）支持与</w:t>
            </w:r>
            <w:proofErr w:type="spell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vmware</w:t>
            </w:r>
            <w:proofErr w:type="spell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无缝集成备份。</w:t>
            </w:r>
          </w:p>
        </w:tc>
        <w:tc>
          <w:tcPr>
            <w:tcW w:w="1063" w:type="dxa"/>
            <w:vMerge/>
            <w:vAlign w:val="center"/>
          </w:tcPr>
          <w:p w14:paraId="3D8B2186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D91F749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32FCDB97" w14:textId="77777777" w:rsidTr="007C31AF">
        <w:trPr>
          <w:cantSplit/>
          <w:trHeight w:val="499"/>
          <w:jc w:val="center"/>
        </w:trPr>
        <w:tc>
          <w:tcPr>
            <w:tcW w:w="704" w:type="dxa"/>
            <w:vMerge/>
            <w:vAlign w:val="center"/>
          </w:tcPr>
          <w:p w14:paraId="35FC2E3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85B372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41F07B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提供原厂三年维保，提供原厂安装实施服务；</w:t>
            </w:r>
          </w:p>
        </w:tc>
        <w:tc>
          <w:tcPr>
            <w:tcW w:w="1063" w:type="dxa"/>
            <w:vMerge/>
            <w:vAlign w:val="center"/>
          </w:tcPr>
          <w:p w14:paraId="66B3973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2BE096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31AF" w:rsidRPr="007C31AF" w14:paraId="2792E34F" w14:textId="77777777" w:rsidTr="007C31AF">
        <w:trPr>
          <w:cantSplit/>
          <w:trHeight w:val="9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80F01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6AF91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网-计算存储资源设备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0A1D0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配置四个节点，每个节点配置如下：配置一个20核处理器（基本主频2.4GHz,最高频率3.7GHz）,配置512GB内存,配置2块1920GB SSD,配置4块3840GB SSD，配置2块240GB SSD，配置双口25Gb网卡,配置冗余电源,包含虚拟化操作系统正版授权，包含企业级存储虚拟化软件，提供原厂三年维保，提供原厂安装实施服务；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30856BB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1F41ED2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3A4EE6C6" w14:textId="77777777" w:rsidTr="007C31AF">
        <w:trPr>
          <w:cantSplit/>
          <w:trHeight w:val="499"/>
          <w:jc w:val="center"/>
        </w:trPr>
        <w:tc>
          <w:tcPr>
            <w:tcW w:w="7508" w:type="dxa"/>
            <w:gridSpan w:val="3"/>
            <w:shd w:val="clear" w:color="auto" w:fill="auto"/>
            <w:noWrap/>
            <w:vAlign w:val="center"/>
          </w:tcPr>
          <w:p w14:paraId="49270E83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四、应用软件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A6495FF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FDB52BE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C31AF" w:rsidRPr="007C31AF" w14:paraId="708136BC" w14:textId="77777777" w:rsidTr="007C31AF">
        <w:trPr>
          <w:cantSplit/>
          <w:trHeight w:val="4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F80B39" w14:textId="77777777" w:rsidR="007C31AF" w:rsidRPr="007C31AF" w:rsidRDefault="007C31AF" w:rsidP="00633A6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38CFB" w14:textId="77777777" w:rsidR="007C31AF" w:rsidRPr="007C31AF" w:rsidRDefault="007C31AF" w:rsidP="00633A6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3D45C03" w14:textId="70E35167" w:rsidR="007C31AF" w:rsidRPr="007C31AF" w:rsidRDefault="007C31AF" w:rsidP="00633A67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正版操作系统授权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34DACF55" w14:textId="77777777" w:rsidR="007C31AF" w:rsidRPr="007C31AF" w:rsidRDefault="007C31AF" w:rsidP="00633A6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4950CD9D" w14:textId="77777777" w:rsidR="007C31AF" w:rsidRPr="007C31AF" w:rsidRDefault="007C31AF" w:rsidP="00633A6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748B6798" w14:textId="77777777" w:rsidTr="007C31AF">
        <w:trPr>
          <w:cantSplit/>
          <w:trHeight w:val="4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1DC51B" w14:textId="77777777" w:rsidR="007C31AF" w:rsidRPr="007C31AF" w:rsidRDefault="007C31AF" w:rsidP="00633A6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F6B90" w14:textId="77777777" w:rsidR="007C31AF" w:rsidRPr="007C31AF" w:rsidRDefault="007C31AF" w:rsidP="00633A6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数据库软件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6E231D" w14:textId="124025D1" w:rsidR="007C31AF" w:rsidRPr="007C31AF" w:rsidRDefault="007C31AF" w:rsidP="00633A67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正版数据库授权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4D460B64" w14:textId="39414FC3" w:rsidR="007C31AF" w:rsidRPr="007C31AF" w:rsidRDefault="007C31AF" w:rsidP="00633A6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32FDED6" w14:textId="77777777" w:rsidR="007C31AF" w:rsidRPr="007C31AF" w:rsidRDefault="007C31AF" w:rsidP="00633A6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套</w:t>
            </w:r>
          </w:p>
        </w:tc>
      </w:tr>
      <w:tr w:rsidR="007C31AF" w:rsidRPr="007C31AF" w14:paraId="7F27BC00" w14:textId="77777777" w:rsidTr="007C31AF">
        <w:trPr>
          <w:cantSplit/>
          <w:trHeight w:val="499"/>
          <w:jc w:val="center"/>
        </w:trPr>
        <w:tc>
          <w:tcPr>
            <w:tcW w:w="7508" w:type="dxa"/>
            <w:gridSpan w:val="3"/>
            <w:shd w:val="clear" w:color="auto" w:fill="auto"/>
            <w:noWrap/>
            <w:vAlign w:val="center"/>
          </w:tcPr>
          <w:p w14:paraId="3BF31F71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五、通讯链路租赁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90A0717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0BF03C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C31AF" w:rsidRPr="007C31AF" w14:paraId="59B8F583" w14:textId="77777777" w:rsidTr="007C31AF">
        <w:trPr>
          <w:cantSplit/>
          <w:trHeight w:val="4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644D7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D165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互联网线路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4FCDD8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上行1000M，下行1000Mb，29个固定公网IP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498AC11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00DBE6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</w:tr>
      <w:tr w:rsidR="007C31AF" w:rsidRPr="007C31AF" w14:paraId="1B87B3D3" w14:textId="77777777" w:rsidTr="007C31AF">
        <w:trPr>
          <w:cantSplit/>
          <w:trHeight w:val="4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AF936F" w14:textId="77777777" w:rsidR="007C31AF" w:rsidRPr="007C31AF" w:rsidRDefault="007C31AF" w:rsidP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7D1EF" w14:textId="2A3BA3D6" w:rsidR="007C31AF" w:rsidRPr="007C31AF" w:rsidRDefault="007C31AF" w:rsidP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通讯光纤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7FD71AD" w14:textId="3E23330B" w:rsidR="007C31AF" w:rsidRPr="007C31AF" w:rsidRDefault="007C31AF" w:rsidP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花都院区至北院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线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0FEC7FF" w14:textId="77777777" w:rsidR="007C31AF" w:rsidRPr="007C31AF" w:rsidRDefault="007C31AF" w:rsidP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94B6CC9" w14:textId="77777777" w:rsidR="007C31AF" w:rsidRPr="007C31AF" w:rsidRDefault="007C31AF" w:rsidP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</w:tr>
      <w:tr w:rsidR="007C31AF" w:rsidRPr="007C31AF" w14:paraId="5DECD66B" w14:textId="77777777" w:rsidTr="007C31AF">
        <w:trPr>
          <w:cantSplit/>
          <w:trHeight w:val="4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00A698A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F9C56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通讯光纤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9D7AD7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花都院区至北院裸</w:t>
            </w: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纤</w:t>
            </w:r>
            <w:proofErr w:type="gramEnd"/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07E5DA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C31AF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ADB9774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</w:tr>
      <w:tr w:rsidR="007C31AF" w:rsidRPr="007C31AF" w14:paraId="05D7FD1E" w14:textId="77777777" w:rsidTr="007C31AF">
        <w:trPr>
          <w:cantSplit/>
          <w:trHeight w:val="4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EABE2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DE4F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保线路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95A8CE" w14:textId="77777777" w:rsidR="007C31AF" w:rsidRPr="007C31AF" w:rsidRDefault="007C31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保专线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1B79AED8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26355D4D" w14:textId="77777777" w:rsidR="007C31AF" w:rsidRPr="007C31AF" w:rsidRDefault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7C31A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</w:tr>
      <w:tr w:rsidR="007C31AF" w:rsidRPr="007C31AF" w14:paraId="3F398276" w14:textId="77777777" w:rsidTr="00F272C6">
        <w:trPr>
          <w:cantSplit/>
          <w:trHeight w:val="499"/>
          <w:jc w:val="center"/>
        </w:trPr>
        <w:tc>
          <w:tcPr>
            <w:tcW w:w="7508" w:type="dxa"/>
            <w:gridSpan w:val="3"/>
            <w:shd w:val="clear" w:color="auto" w:fill="auto"/>
            <w:noWrap/>
            <w:vAlign w:val="center"/>
          </w:tcPr>
          <w:p w14:paraId="67E79203" w14:textId="68BB015E" w:rsidR="007C31AF" w:rsidRPr="007C31AF" w:rsidRDefault="007C31AF" w:rsidP="007C31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672CDD7A" w14:textId="725F0340" w:rsidR="007C31AF" w:rsidRPr="007C31AF" w:rsidRDefault="00DC7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8F64558" w14:textId="77777777" w:rsidR="009E2937" w:rsidRPr="007C31AF" w:rsidRDefault="009E2937">
      <w:pPr>
        <w:rPr>
          <w:rFonts w:ascii="仿宋" w:eastAsia="仿宋" w:hAnsi="仿宋"/>
        </w:rPr>
      </w:pPr>
    </w:p>
    <w:sectPr w:rsidR="009E2937" w:rsidRPr="007C31AF">
      <w:pgSz w:w="11906" w:h="16838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860B" w14:textId="77777777" w:rsidR="00482589" w:rsidRDefault="00482589" w:rsidP="00CE3F83">
      <w:r>
        <w:separator/>
      </w:r>
    </w:p>
  </w:endnote>
  <w:endnote w:type="continuationSeparator" w:id="0">
    <w:p w14:paraId="2DB7EDBB" w14:textId="77777777" w:rsidR="00482589" w:rsidRDefault="00482589" w:rsidP="00CE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F96D" w14:textId="77777777" w:rsidR="00482589" w:rsidRDefault="00482589" w:rsidP="00CE3F83">
      <w:r>
        <w:separator/>
      </w:r>
    </w:p>
  </w:footnote>
  <w:footnote w:type="continuationSeparator" w:id="0">
    <w:p w14:paraId="3C0B8BA5" w14:textId="77777777" w:rsidR="00482589" w:rsidRDefault="00482589" w:rsidP="00CE3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M2YjI5MTNjMTNiZjY4Nzk4ZDUwZDBhZGE2OTU2MDQifQ=="/>
  </w:docVars>
  <w:rsids>
    <w:rsidRoot w:val="007F29AB"/>
    <w:rsid w:val="0001215E"/>
    <w:rsid w:val="00027884"/>
    <w:rsid w:val="000F7A9A"/>
    <w:rsid w:val="00102283"/>
    <w:rsid w:val="0019190B"/>
    <w:rsid w:val="001B70D7"/>
    <w:rsid w:val="00285BC8"/>
    <w:rsid w:val="002A31BE"/>
    <w:rsid w:val="002E0364"/>
    <w:rsid w:val="00311DF1"/>
    <w:rsid w:val="0037009C"/>
    <w:rsid w:val="003E0A6B"/>
    <w:rsid w:val="00443785"/>
    <w:rsid w:val="00452CEF"/>
    <w:rsid w:val="00465C9D"/>
    <w:rsid w:val="00471683"/>
    <w:rsid w:val="00482589"/>
    <w:rsid w:val="00633A67"/>
    <w:rsid w:val="007C31AF"/>
    <w:rsid w:val="007F29AB"/>
    <w:rsid w:val="00896A69"/>
    <w:rsid w:val="009D5EBD"/>
    <w:rsid w:val="009E2937"/>
    <w:rsid w:val="00AC7567"/>
    <w:rsid w:val="00CE3F83"/>
    <w:rsid w:val="00D653F8"/>
    <w:rsid w:val="00DC7B27"/>
    <w:rsid w:val="00FD5220"/>
    <w:rsid w:val="4D630798"/>
    <w:rsid w:val="67B8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474E"/>
  <w15:docId w15:val="{2A8E054D-7A2D-47FF-AFAD-1F89176B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autoRedefine/>
    <w:uiPriority w:val="99"/>
    <w:semiHidden/>
    <w:unhideWhenUsed/>
    <w:rPr>
      <w:color w:val="954F72"/>
      <w:u w:val="single"/>
    </w:rPr>
  </w:style>
  <w:style w:type="character" w:styleId="a8">
    <w:name w:val="Hyperlink"/>
    <w:basedOn w:val="a0"/>
    <w:uiPriority w:val="99"/>
    <w:semiHidden/>
    <w:unhideWhenUsed/>
    <w:rPr>
      <w:color w:val="0563C1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7">
    <w:name w:val="xl67"/>
    <w:basedOn w:val="a"/>
    <w:autoRedefine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autoRedefine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autoRedefine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autoRedefine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autoRedefine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3">
    <w:name w:val="xl73"/>
    <w:basedOn w:val="a"/>
    <w:autoRedefine/>
    <w:qFormat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autoRedefine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Cs w:val="21"/>
    </w:rPr>
  </w:style>
  <w:style w:type="paragraph" w:customStyle="1" w:styleId="xl77">
    <w:name w:val="xl77"/>
    <w:basedOn w:val="a"/>
    <w:autoRedefine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Cs w:val="21"/>
    </w:rPr>
  </w:style>
  <w:style w:type="paragraph" w:customStyle="1" w:styleId="xl78">
    <w:name w:val="xl7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9">
    <w:name w:val="xl79"/>
    <w:basedOn w:val="a"/>
    <w:autoRedefine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0">
    <w:name w:val="xl80"/>
    <w:basedOn w:val="a"/>
    <w:autoRedefine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85">
    <w:name w:val="xl85"/>
    <w:basedOn w:val="a"/>
    <w:autoRedefine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87">
    <w:name w:val="xl87"/>
    <w:basedOn w:val="a"/>
    <w:autoRedefine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93">
    <w:name w:val="xl93"/>
    <w:basedOn w:val="a"/>
    <w:autoRedefine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autoRedefine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autoRedefine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autoRedefine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Cs w:val="21"/>
    </w:rPr>
  </w:style>
  <w:style w:type="paragraph" w:customStyle="1" w:styleId="xl99">
    <w:name w:val="xl99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Cs w:val="21"/>
    </w:rPr>
  </w:style>
  <w:style w:type="paragraph" w:customStyle="1" w:styleId="xl100">
    <w:name w:val="xl100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Cs w:val="21"/>
    </w:rPr>
  </w:style>
  <w:style w:type="paragraph" w:customStyle="1" w:styleId="xl101">
    <w:name w:val="xl10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02">
    <w:name w:val="xl10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03">
    <w:name w:val="xl10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07">
    <w:name w:val="xl107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08">
    <w:name w:val="xl108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09">
    <w:name w:val="xl109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Cs w:val="21"/>
    </w:rPr>
  </w:style>
  <w:style w:type="paragraph" w:customStyle="1" w:styleId="xl110">
    <w:name w:val="xl110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Cs w:val="21"/>
    </w:rPr>
  </w:style>
  <w:style w:type="paragraph" w:customStyle="1" w:styleId="xl111">
    <w:name w:val="xl1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Cs w:val="21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844C-CA4B-4533-8795-51C6C27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408</Words>
  <Characters>13731</Characters>
  <Application>Microsoft Office Word</Application>
  <DocSecurity>0</DocSecurity>
  <Lines>114</Lines>
  <Paragraphs>32</Paragraphs>
  <ScaleCrop>false</ScaleCrop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勇 周</dc:creator>
  <cp:lastModifiedBy>志 黄</cp:lastModifiedBy>
  <cp:revision>3</cp:revision>
  <cp:lastPrinted>2024-02-05T14:02:00Z</cp:lastPrinted>
  <dcterms:created xsi:type="dcterms:W3CDTF">2024-03-13T02:34:00Z</dcterms:created>
  <dcterms:modified xsi:type="dcterms:W3CDTF">2024-03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5DB98DE52354A909A47CF85E9F691BA_13</vt:lpwstr>
  </property>
</Properties>
</file>